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D9D2B" w14:textId="77777777" w:rsidR="00B162EB" w:rsidRPr="002C69FA" w:rsidRDefault="00B162EB" w:rsidP="00B162EB">
      <w:pPr>
        <w:ind w:left="-11"/>
        <w:jc w:val="center"/>
        <w:rPr>
          <w:rFonts w:ascii="ＭＳ 明朝" w:eastAsia="ＭＳ 明朝" w:hAnsi="ＭＳ 明朝"/>
          <w:szCs w:val="21"/>
        </w:rPr>
      </w:pPr>
      <w:r w:rsidRPr="002C69FA">
        <w:rPr>
          <w:rFonts w:ascii="ＭＳ 明朝" w:eastAsia="ＭＳ 明朝" w:hAnsi="ＭＳ 明朝"/>
          <w:szCs w:val="21"/>
        </w:rPr>
        <w:t>（様式</w:t>
      </w:r>
      <w:r w:rsidRPr="002C69FA">
        <w:rPr>
          <w:rFonts w:ascii="ＭＳ 明朝" w:eastAsia="ＭＳ 明朝" w:hAnsi="ＭＳ 明朝" w:hint="eastAsia"/>
          <w:szCs w:val="21"/>
        </w:rPr>
        <w:t>３</w:t>
      </w:r>
      <w:r w:rsidRPr="002C69FA">
        <w:rPr>
          <w:rFonts w:ascii="ＭＳ 明朝" w:eastAsia="ＭＳ 明朝" w:hAnsi="ＭＳ 明朝"/>
          <w:szCs w:val="21"/>
        </w:rPr>
        <w:t>）</w:t>
      </w:r>
      <w:r w:rsidRPr="002C69FA">
        <w:rPr>
          <w:rFonts w:ascii="ＭＳ 明朝" w:eastAsia="ＭＳ 明朝" w:hAnsi="ＭＳ 明朝" w:hint="eastAsia"/>
          <w:szCs w:val="21"/>
        </w:rPr>
        <w:t>馬ワクチン予防接種等推進事業</w:t>
      </w:r>
      <w:r w:rsidRPr="002C69FA">
        <w:rPr>
          <w:rFonts w:ascii="ＭＳ 明朝" w:eastAsia="ＭＳ 明朝" w:hAnsi="ＭＳ 明朝"/>
          <w:szCs w:val="21"/>
        </w:rPr>
        <w:t>報告書並びに助成金申請書</w:t>
      </w:r>
    </w:p>
    <w:p w14:paraId="1A733BD0" w14:textId="77777777" w:rsidR="00B162EB" w:rsidRPr="002C69FA" w:rsidRDefault="00B162EB" w:rsidP="00B162EB">
      <w:pPr>
        <w:ind w:left="-11"/>
        <w:jc w:val="center"/>
        <w:rPr>
          <w:rFonts w:ascii="ＭＳ 明朝" w:eastAsia="ＭＳ 明朝" w:hAnsi="ＭＳ 明朝"/>
          <w:szCs w:val="21"/>
        </w:rPr>
      </w:pPr>
      <w:r w:rsidRPr="002C69FA">
        <w:rPr>
          <w:rFonts w:ascii="ＭＳ 明朝" w:eastAsia="ＭＳ 明朝" w:hAnsi="ＭＳ 明朝" w:hint="eastAsia"/>
          <w:szCs w:val="21"/>
        </w:rPr>
        <w:t>（馬鼻肺炎ワクチン接種）</w:t>
      </w:r>
    </w:p>
    <w:p w14:paraId="51CA4F16" w14:textId="77777777" w:rsidR="00B162EB" w:rsidRPr="002C69FA" w:rsidRDefault="00B162EB" w:rsidP="00B162EB">
      <w:pPr>
        <w:ind w:left="-11"/>
        <w:jc w:val="center"/>
        <w:rPr>
          <w:rFonts w:ascii="ＭＳ 明朝" w:eastAsia="ＭＳ 明朝" w:hAnsi="ＭＳ 明朝"/>
          <w:szCs w:val="21"/>
        </w:rPr>
      </w:pPr>
    </w:p>
    <w:p w14:paraId="5948E57E" w14:textId="77777777" w:rsidR="00B162EB" w:rsidRPr="002C69FA" w:rsidRDefault="00B162EB" w:rsidP="00B162EB">
      <w:pPr>
        <w:ind w:left="-11"/>
        <w:jc w:val="right"/>
        <w:rPr>
          <w:rFonts w:ascii="ＭＳ 明朝" w:eastAsia="ＭＳ 明朝" w:hAnsi="ＭＳ 明朝"/>
          <w:szCs w:val="21"/>
        </w:rPr>
      </w:pPr>
      <w:r w:rsidRPr="002C69FA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14:paraId="5C98FF31" w14:textId="77777777" w:rsidR="00B162EB" w:rsidRPr="002C69FA" w:rsidRDefault="00B162EB" w:rsidP="00B162EB">
      <w:pPr>
        <w:ind w:left="-11"/>
        <w:jc w:val="left"/>
        <w:rPr>
          <w:rFonts w:ascii="ＭＳ 明朝" w:eastAsia="ＭＳ 明朝" w:hAnsi="ＭＳ 明朝"/>
          <w:szCs w:val="21"/>
        </w:rPr>
      </w:pPr>
      <w:r w:rsidRPr="002C69FA">
        <w:rPr>
          <w:rFonts w:ascii="ＭＳ 明朝" w:eastAsia="ＭＳ 明朝" w:hAnsi="ＭＳ 明朝"/>
          <w:szCs w:val="21"/>
        </w:rPr>
        <w:t>公益社団法人群馬県畜産協会長　様</w:t>
      </w:r>
    </w:p>
    <w:p w14:paraId="7482F4A2" w14:textId="77777777" w:rsidR="00B162EB" w:rsidRPr="002C69FA" w:rsidRDefault="00B162EB" w:rsidP="00B162EB">
      <w:pPr>
        <w:ind w:left="-11"/>
        <w:jc w:val="left"/>
        <w:rPr>
          <w:rFonts w:ascii="ＭＳ 明朝" w:eastAsia="ＭＳ 明朝" w:hAnsi="ＭＳ 明朝"/>
          <w:szCs w:val="21"/>
        </w:rPr>
      </w:pPr>
    </w:p>
    <w:p w14:paraId="5EEFD207" w14:textId="77777777" w:rsidR="00B162EB" w:rsidRPr="002C69FA" w:rsidRDefault="00B162EB" w:rsidP="00B162EB">
      <w:pPr>
        <w:ind w:left="3261"/>
        <w:jc w:val="left"/>
        <w:rPr>
          <w:rFonts w:ascii="ＭＳ 明朝" w:eastAsia="ＭＳ 明朝" w:hAnsi="ＭＳ 明朝"/>
          <w:szCs w:val="21"/>
        </w:rPr>
      </w:pPr>
      <w:r w:rsidRPr="002C69FA">
        <w:rPr>
          <w:rFonts w:ascii="ＭＳ 明朝" w:eastAsia="ＭＳ 明朝" w:hAnsi="ＭＳ 明朝" w:hint="eastAsia"/>
          <w:szCs w:val="21"/>
        </w:rPr>
        <w:t xml:space="preserve">（馬飼養者）　　　　　　　　　　　　　　　</w:t>
      </w:r>
    </w:p>
    <w:p w14:paraId="31593507" w14:textId="77777777" w:rsidR="00B162EB" w:rsidRPr="002C69FA" w:rsidRDefault="00B162EB" w:rsidP="00B162EB">
      <w:pPr>
        <w:ind w:left="3261"/>
        <w:jc w:val="left"/>
        <w:rPr>
          <w:rFonts w:ascii="ＭＳ 明朝" w:eastAsia="ＭＳ 明朝" w:hAnsi="ＭＳ 明朝"/>
          <w:szCs w:val="21"/>
        </w:rPr>
      </w:pPr>
      <w:r w:rsidRPr="002C69FA">
        <w:rPr>
          <w:rFonts w:ascii="ＭＳ 明朝" w:eastAsia="ＭＳ 明朝" w:hAnsi="ＭＳ 明朝" w:hint="eastAsia"/>
          <w:szCs w:val="21"/>
        </w:rPr>
        <w:t xml:space="preserve">　住所　　　　　　　　　　　　　　　　　　</w:t>
      </w:r>
    </w:p>
    <w:p w14:paraId="46542941" w14:textId="77777777" w:rsidR="00B162EB" w:rsidRPr="002C69FA" w:rsidRDefault="00B162EB" w:rsidP="00B162EB">
      <w:pPr>
        <w:ind w:left="3261"/>
        <w:jc w:val="left"/>
        <w:rPr>
          <w:rFonts w:ascii="ＭＳ 明朝" w:eastAsia="ＭＳ 明朝" w:hAnsi="ＭＳ 明朝"/>
          <w:szCs w:val="21"/>
        </w:rPr>
      </w:pPr>
      <w:r w:rsidRPr="002C69FA">
        <w:rPr>
          <w:rFonts w:ascii="ＭＳ 明朝" w:eastAsia="ＭＳ 明朝" w:hAnsi="ＭＳ 明朝" w:hint="eastAsia"/>
          <w:szCs w:val="21"/>
        </w:rPr>
        <w:t xml:space="preserve">　団体名　　　　　　　　　　　　　　　　　</w:t>
      </w:r>
    </w:p>
    <w:p w14:paraId="25BF890B" w14:textId="77777777" w:rsidR="00B162EB" w:rsidRPr="002C69FA" w:rsidRDefault="00B162EB" w:rsidP="00B162EB">
      <w:pPr>
        <w:ind w:left="3261"/>
        <w:jc w:val="left"/>
        <w:rPr>
          <w:rFonts w:ascii="ＭＳ 明朝" w:eastAsia="ＭＳ 明朝" w:hAnsi="ＭＳ 明朝"/>
          <w:szCs w:val="21"/>
        </w:rPr>
      </w:pPr>
      <w:r w:rsidRPr="002C69FA">
        <w:rPr>
          <w:rFonts w:ascii="ＭＳ 明朝" w:eastAsia="ＭＳ 明朝" w:hAnsi="ＭＳ 明朝" w:hint="eastAsia"/>
          <w:szCs w:val="21"/>
        </w:rPr>
        <w:t xml:space="preserve">　代表者名　　　　　　　　　　　　　　　印</w:t>
      </w:r>
    </w:p>
    <w:p w14:paraId="3FF92A16" w14:textId="77777777" w:rsidR="00B162EB" w:rsidRPr="002C69FA" w:rsidRDefault="00B162EB" w:rsidP="00B162EB">
      <w:pPr>
        <w:ind w:left="3261"/>
        <w:jc w:val="left"/>
        <w:rPr>
          <w:rFonts w:ascii="ＭＳ 明朝" w:eastAsia="ＭＳ 明朝" w:hAnsi="ＭＳ 明朝"/>
          <w:szCs w:val="21"/>
        </w:rPr>
      </w:pPr>
    </w:p>
    <w:p w14:paraId="54D06595" w14:textId="6F97A3A4" w:rsidR="00B162EB" w:rsidRPr="002C69FA" w:rsidRDefault="00B162EB" w:rsidP="00B162EB">
      <w:pPr>
        <w:ind w:firstLineChars="100" w:firstLine="240"/>
        <w:rPr>
          <w:rFonts w:ascii="ＭＳ 明朝" w:eastAsia="ＭＳ 明朝" w:hAnsi="ＭＳ 明朝"/>
          <w:szCs w:val="21"/>
        </w:rPr>
      </w:pPr>
      <w:r w:rsidRPr="002C69FA">
        <w:rPr>
          <w:rFonts w:ascii="ＭＳ 明朝" w:eastAsia="ＭＳ 明朝" w:hAnsi="ＭＳ 明朝" w:hint="eastAsia"/>
          <w:szCs w:val="21"/>
        </w:rPr>
        <w:t>令和</w:t>
      </w:r>
      <w:r w:rsidR="008D1810" w:rsidRPr="002C69FA">
        <w:rPr>
          <w:rFonts w:ascii="ＭＳ 明朝" w:eastAsia="ＭＳ 明朝" w:hAnsi="ＭＳ 明朝" w:hint="eastAsia"/>
          <w:szCs w:val="21"/>
        </w:rPr>
        <w:t>５</w:t>
      </w:r>
      <w:r w:rsidRPr="002C69FA">
        <w:rPr>
          <w:rFonts w:ascii="ＭＳ 明朝" w:eastAsia="ＭＳ 明朝" w:hAnsi="ＭＳ 明朝" w:hint="eastAsia"/>
          <w:szCs w:val="21"/>
        </w:rPr>
        <w:t>年度「馬伝染性疾病防疫推進対策事業（馬防疫強化地域推進対策事業）のうち馬ワクチン予防接種等推進事業」に係る事業実施要領に基づき、事業報告します。詳細は、別添の</w:t>
      </w:r>
      <w:r w:rsidRPr="002C69FA">
        <w:rPr>
          <w:rFonts w:ascii="ＭＳ 明朝" w:eastAsia="ＭＳ 明朝" w:hAnsi="ＭＳ 明朝"/>
          <w:szCs w:val="21"/>
        </w:rPr>
        <w:t>「（様式</w:t>
      </w:r>
      <w:r w:rsidRPr="002C69FA">
        <w:rPr>
          <w:rFonts w:ascii="ＭＳ 明朝" w:eastAsia="ＭＳ 明朝" w:hAnsi="ＭＳ 明朝" w:hint="eastAsia"/>
          <w:szCs w:val="21"/>
        </w:rPr>
        <w:t>３</w:t>
      </w:r>
      <w:r w:rsidRPr="002C69FA">
        <w:rPr>
          <w:rFonts w:ascii="ＭＳ 明朝" w:eastAsia="ＭＳ 明朝" w:hAnsi="ＭＳ 明朝"/>
          <w:szCs w:val="21"/>
        </w:rPr>
        <w:t>－１）馬</w:t>
      </w:r>
      <w:r w:rsidRPr="002C69FA">
        <w:rPr>
          <w:rFonts w:ascii="ＭＳ 明朝" w:eastAsia="ＭＳ 明朝" w:hAnsi="ＭＳ 明朝" w:hint="eastAsia"/>
          <w:szCs w:val="21"/>
        </w:rPr>
        <w:t>ワクチン予防接種等</w:t>
      </w:r>
      <w:r w:rsidRPr="002C69FA">
        <w:rPr>
          <w:rFonts w:ascii="ＭＳ 明朝" w:eastAsia="ＭＳ 明朝" w:hAnsi="ＭＳ 明朝"/>
          <w:szCs w:val="21"/>
        </w:rPr>
        <w:t>推進事業</w:t>
      </w:r>
      <w:r w:rsidRPr="002C69FA">
        <w:rPr>
          <w:rFonts w:ascii="ＭＳ 明朝" w:eastAsia="ＭＳ 明朝" w:hAnsi="ＭＳ 明朝" w:hint="eastAsia"/>
          <w:szCs w:val="21"/>
        </w:rPr>
        <w:t>ワクチン接種</w:t>
      </w:r>
      <w:r w:rsidRPr="002C69FA">
        <w:rPr>
          <w:rFonts w:ascii="ＭＳ 明朝" w:eastAsia="ＭＳ 明朝" w:hAnsi="ＭＳ 明朝"/>
          <w:szCs w:val="21"/>
        </w:rPr>
        <w:t>報告書</w:t>
      </w:r>
      <w:r w:rsidRPr="002C69FA">
        <w:rPr>
          <w:rFonts w:ascii="ＭＳ 明朝" w:eastAsia="ＭＳ 明朝" w:hAnsi="ＭＳ 明朝" w:hint="eastAsia"/>
          <w:szCs w:val="21"/>
        </w:rPr>
        <w:t>（馬鼻肺炎ワクチン接種）</w:t>
      </w:r>
      <w:r w:rsidRPr="002C69FA">
        <w:rPr>
          <w:rFonts w:ascii="ＭＳ 明朝" w:eastAsia="ＭＳ 明朝" w:hAnsi="ＭＳ 明朝"/>
          <w:szCs w:val="21"/>
        </w:rPr>
        <w:t>」のとおりです。</w:t>
      </w:r>
      <w:r w:rsidRPr="002C69FA">
        <w:rPr>
          <w:rFonts w:ascii="ＭＳ 明朝" w:eastAsia="ＭＳ 明朝" w:hAnsi="ＭＳ 明朝" w:hint="eastAsia"/>
          <w:szCs w:val="21"/>
        </w:rPr>
        <w:t>併せて下記のとおり助成金を申請します。</w:t>
      </w:r>
    </w:p>
    <w:p w14:paraId="6E5D483B" w14:textId="77777777" w:rsidR="00275785" w:rsidRPr="002C69FA" w:rsidRDefault="00275785" w:rsidP="00B162EB">
      <w:pPr>
        <w:ind w:firstLineChars="100" w:firstLine="240"/>
        <w:rPr>
          <w:rFonts w:ascii="ＭＳ 明朝" w:eastAsia="ＭＳ 明朝" w:hAnsi="ＭＳ 明朝"/>
          <w:szCs w:val="21"/>
        </w:rPr>
      </w:pPr>
    </w:p>
    <w:p w14:paraId="59D5EBEE" w14:textId="77777777" w:rsidR="00B162EB" w:rsidRPr="002C69FA" w:rsidRDefault="00B162EB" w:rsidP="00B162EB">
      <w:pPr>
        <w:pStyle w:val="a7"/>
      </w:pPr>
      <w:r w:rsidRPr="002C69FA">
        <w:t>記</w:t>
      </w:r>
    </w:p>
    <w:p w14:paraId="7EC8EB64" w14:textId="77777777" w:rsidR="00B162EB" w:rsidRPr="002C69FA" w:rsidRDefault="00B162EB" w:rsidP="00B162EB"/>
    <w:p w14:paraId="7CFB44AD" w14:textId="77777777" w:rsidR="00B162EB" w:rsidRPr="002C69FA" w:rsidRDefault="00B162EB" w:rsidP="00B162EB">
      <w:r w:rsidRPr="002C69FA">
        <w:rPr>
          <w:rFonts w:hint="eastAsia"/>
        </w:rPr>
        <w:t>１　馬鼻肺炎ワクチン接種頭数及び助成金申請額</w:t>
      </w:r>
    </w:p>
    <w:p w14:paraId="4E8689AC" w14:textId="058DF862" w:rsidR="00B162EB" w:rsidRPr="002C69FA" w:rsidRDefault="00B162EB" w:rsidP="00B162EB"/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690"/>
        <w:gridCol w:w="759"/>
        <w:gridCol w:w="2642"/>
        <w:gridCol w:w="685"/>
        <w:gridCol w:w="2718"/>
      </w:tblGrid>
      <w:tr w:rsidR="002C69FA" w:rsidRPr="002C69FA" w14:paraId="76666DDF" w14:textId="77777777" w:rsidTr="0018725F">
        <w:trPr>
          <w:jc w:val="center"/>
        </w:trPr>
        <w:tc>
          <w:tcPr>
            <w:tcW w:w="1740" w:type="dxa"/>
            <w:vAlign w:val="center"/>
          </w:tcPr>
          <w:p w14:paraId="01D60627" w14:textId="77777777" w:rsidR="00AD567E" w:rsidRPr="002C69FA" w:rsidRDefault="00AD567E" w:rsidP="0018725F">
            <w:pPr>
              <w:jc w:val="center"/>
            </w:pPr>
            <w:r w:rsidRPr="002C69FA">
              <w:rPr>
                <w:rFonts w:hint="eastAsia"/>
              </w:rPr>
              <w:t>接種頭数</w:t>
            </w:r>
          </w:p>
        </w:tc>
        <w:tc>
          <w:tcPr>
            <w:tcW w:w="769" w:type="dxa"/>
            <w:vMerge w:val="restart"/>
            <w:tcBorders>
              <w:top w:val="nil"/>
            </w:tcBorders>
            <w:vAlign w:val="center"/>
          </w:tcPr>
          <w:p w14:paraId="0AB6AABD" w14:textId="77777777" w:rsidR="00AD567E" w:rsidRPr="002C69FA" w:rsidRDefault="00AD567E" w:rsidP="0018725F">
            <w:pPr>
              <w:jc w:val="center"/>
              <w:rPr>
                <w:b/>
              </w:rPr>
            </w:pPr>
            <w:r w:rsidRPr="002C69FA">
              <w:rPr>
                <w:rFonts w:hint="eastAsia"/>
                <w:b/>
                <w:sz w:val="28"/>
              </w:rPr>
              <w:t>×</w:t>
            </w:r>
          </w:p>
        </w:tc>
        <w:tc>
          <w:tcPr>
            <w:tcW w:w="2711" w:type="dxa"/>
          </w:tcPr>
          <w:p w14:paraId="1CC0BA5B" w14:textId="77777777" w:rsidR="00AD567E" w:rsidRPr="002C69FA" w:rsidRDefault="00AD567E" w:rsidP="0018725F">
            <w:pPr>
              <w:jc w:val="center"/>
            </w:pPr>
            <w:r w:rsidRPr="002C69FA">
              <w:rPr>
                <w:rFonts w:hint="eastAsia"/>
              </w:rPr>
              <w:t>助成金単価（円）</w:t>
            </w:r>
          </w:p>
          <w:p w14:paraId="28B9E72E" w14:textId="4E21F45F" w:rsidR="00AD567E" w:rsidRPr="002C69FA" w:rsidRDefault="00AD567E" w:rsidP="0018725F">
            <w:pPr>
              <w:jc w:val="center"/>
            </w:pPr>
            <w:r w:rsidRPr="002C69FA">
              <w:rPr>
                <w:rFonts w:hint="eastAsia"/>
              </w:rPr>
              <w:t>上限</w:t>
            </w:r>
            <w:r w:rsidRPr="002C69FA">
              <w:rPr>
                <w:rFonts w:hint="eastAsia"/>
              </w:rPr>
              <w:t>12,000</w:t>
            </w:r>
            <w:r w:rsidRPr="002C69FA">
              <w:rPr>
                <w:rFonts w:hint="eastAsia"/>
              </w:rPr>
              <w:t>円</w:t>
            </w:r>
          </w:p>
        </w:tc>
        <w:tc>
          <w:tcPr>
            <w:tcW w:w="691" w:type="dxa"/>
            <w:vMerge w:val="restart"/>
            <w:tcBorders>
              <w:top w:val="nil"/>
            </w:tcBorders>
            <w:vAlign w:val="center"/>
          </w:tcPr>
          <w:p w14:paraId="7EE687CB" w14:textId="77777777" w:rsidR="00AD567E" w:rsidRPr="002C69FA" w:rsidRDefault="00AD567E" w:rsidP="0018725F">
            <w:pPr>
              <w:jc w:val="center"/>
              <w:rPr>
                <w:b/>
              </w:rPr>
            </w:pPr>
            <w:r w:rsidRPr="002C69FA">
              <w:rPr>
                <w:rFonts w:hint="eastAsia"/>
                <w:b/>
                <w:sz w:val="28"/>
              </w:rPr>
              <w:t>＝</w:t>
            </w:r>
          </w:p>
        </w:tc>
        <w:tc>
          <w:tcPr>
            <w:tcW w:w="2791" w:type="dxa"/>
            <w:vAlign w:val="center"/>
          </w:tcPr>
          <w:p w14:paraId="6CF46227" w14:textId="77777777" w:rsidR="00AD567E" w:rsidRPr="002C69FA" w:rsidRDefault="00AD567E" w:rsidP="0018725F">
            <w:pPr>
              <w:jc w:val="center"/>
            </w:pPr>
            <w:r w:rsidRPr="002C69FA">
              <w:rPr>
                <w:rFonts w:hint="eastAsia"/>
              </w:rPr>
              <w:t>助成金申請額（円）</w:t>
            </w:r>
          </w:p>
        </w:tc>
      </w:tr>
      <w:tr w:rsidR="00AD567E" w:rsidRPr="002C69FA" w14:paraId="0E467489" w14:textId="77777777" w:rsidTr="0018725F">
        <w:trPr>
          <w:trHeight w:val="578"/>
          <w:jc w:val="center"/>
        </w:trPr>
        <w:tc>
          <w:tcPr>
            <w:tcW w:w="1740" w:type="dxa"/>
            <w:vAlign w:val="center"/>
          </w:tcPr>
          <w:p w14:paraId="52920004" w14:textId="77777777" w:rsidR="00AD567E" w:rsidRPr="002C69FA" w:rsidRDefault="00AD567E" w:rsidP="0018725F">
            <w:pPr>
              <w:jc w:val="center"/>
            </w:pPr>
          </w:p>
        </w:tc>
        <w:tc>
          <w:tcPr>
            <w:tcW w:w="769" w:type="dxa"/>
            <w:vMerge/>
            <w:tcBorders>
              <w:bottom w:val="nil"/>
            </w:tcBorders>
            <w:vAlign w:val="center"/>
          </w:tcPr>
          <w:p w14:paraId="46178AF8" w14:textId="77777777" w:rsidR="00AD567E" w:rsidRPr="002C69FA" w:rsidRDefault="00AD567E" w:rsidP="0018725F">
            <w:pPr>
              <w:jc w:val="center"/>
            </w:pPr>
          </w:p>
        </w:tc>
        <w:tc>
          <w:tcPr>
            <w:tcW w:w="2711" w:type="dxa"/>
            <w:vAlign w:val="center"/>
          </w:tcPr>
          <w:p w14:paraId="103B2D0E" w14:textId="77777777" w:rsidR="00AD567E" w:rsidRPr="002C69FA" w:rsidRDefault="00AD567E" w:rsidP="0018725F">
            <w:pPr>
              <w:jc w:val="center"/>
            </w:pPr>
          </w:p>
        </w:tc>
        <w:tc>
          <w:tcPr>
            <w:tcW w:w="691" w:type="dxa"/>
            <w:vMerge/>
            <w:tcBorders>
              <w:bottom w:val="nil"/>
            </w:tcBorders>
            <w:vAlign w:val="center"/>
          </w:tcPr>
          <w:p w14:paraId="493C2736" w14:textId="77777777" w:rsidR="00AD567E" w:rsidRPr="002C69FA" w:rsidRDefault="00AD567E" w:rsidP="0018725F">
            <w:pPr>
              <w:jc w:val="center"/>
            </w:pPr>
          </w:p>
        </w:tc>
        <w:tc>
          <w:tcPr>
            <w:tcW w:w="2791" w:type="dxa"/>
            <w:vAlign w:val="center"/>
          </w:tcPr>
          <w:p w14:paraId="23B91424" w14:textId="77777777" w:rsidR="00AD567E" w:rsidRPr="002C69FA" w:rsidRDefault="00AD567E" w:rsidP="0018725F">
            <w:pPr>
              <w:jc w:val="center"/>
            </w:pPr>
          </w:p>
        </w:tc>
      </w:tr>
    </w:tbl>
    <w:p w14:paraId="3FF15BE0" w14:textId="62614BD3" w:rsidR="00AD567E" w:rsidRPr="002C69FA" w:rsidRDefault="00AD567E" w:rsidP="00AD567E"/>
    <w:p w14:paraId="49A6D1C1" w14:textId="77777777" w:rsidR="00275785" w:rsidRPr="002C69FA" w:rsidRDefault="00275785" w:rsidP="00AD567E"/>
    <w:p w14:paraId="3472A0F7" w14:textId="4486A687" w:rsidR="00B162EB" w:rsidRPr="002C69FA" w:rsidRDefault="00B162EB" w:rsidP="00B162EB">
      <w:pPr>
        <w:pStyle w:val="a9"/>
        <w:ind w:right="960"/>
        <w:jc w:val="both"/>
      </w:pPr>
      <w:r w:rsidRPr="002C69FA">
        <w:rPr>
          <w:rFonts w:hint="eastAsia"/>
        </w:rPr>
        <w:t>２　添付書類</w:t>
      </w:r>
    </w:p>
    <w:p w14:paraId="6F118B15" w14:textId="693E8958" w:rsidR="00AD567E" w:rsidRPr="002C69FA" w:rsidRDefault="00AD567E" w:rsidP="00AD567E">
      <w:pPr>
        <w:ind w:left="960" w:rightChars="-532" w:right="-1277" w:hangingChars="400" w:hanging="960"/>
        <w:rPr>
          <w:rFonts w:ascii="ＭＳ 明朝" w:eastAsia="ＭＳ 明朝" w:hAnsi="ＭＳ 明朝"/>
          <w:szCs w:val="21"/>
        </w:rPr>
      </w:pPr>
      <w:r w:rsidRPr="002C69FA">
        <w:rPr>
          <w:szCs w:val="21"/>
        </w:rPr>
        <w:t>（１）</w:t>
      </w:r>
      <w:r w:rsidRPr="002C69FA">
        <w:rPr>
          <w:rFonts w:ascii="ＭＳ 明朝" w:eastAsia="ＭＳ 明朝" w:hAnsi="ＭＳ 明朝"/>
          <w:szCs w:val="21"/>
        </w:rPr>
        <w:t>「（様式</w:t>
      </w:r>
      <w:r w:rsidRPr="002C69FA">
        <w:rPr>
          <w:rFonts w:ascii="ＭＳ 明朝" w:eastAsia="ＭＳ 明朝" w:hAnsi="ＭＳ 明朝" w:hint="eastAsia"/>
          <w:szCs w:val="21"/>
        </w:rPr>
        <w:t>３</w:t>
      </w:r>
      <w:r w:rsidRPr="002C69FA">
        <w:rPr>
          <w:rFonts w:ascii="ＭＳ 明朝" w:eastAsia="ＭＳ 明朝" w:hAnsi="ＭＳ 明朝"/>
          <w:szCs w:val="21"/>
        </w:rPr>
        <w:t>－１）馬</w:t>
      </w:r>
      <w:r w:rsidRPr="002C69FA">
        <w:rPr>
          <w:rFonts w:ascii="ＭＳ 明朝" w:eastAsia="ＭＳ 明朝" w:hAnsi="ＭＳ 明朝" w:hint="eastAsia"/>
          <w:szCs w:val="21"/>
        </w:rPr>
        <w:t>ワクチン予防接種等</w:t>
      </w:r>
      <w:r w:rsidRPr="002C69FA">
        <w:rPr>
          <w:rFonts w:ascii="ＭＳ 明朝" w:eastAsia="ＭＳ 明朝" w:hAnsi="ＭＳ 明朝"/>
          <w:szCs w:val="21"/>
        </w:rPr>
        <w:t>推進事業</w:t>
      </w:r>
      <w:r w:rsidRPr="002C69FA">
        <w:rPr>
          <w:rFonts w:ascii="ＭＳ 明朝" w:eastAsia="ＭＳ 明朝" w:hAnsi="ＭＳ 明朝" w:hint="eastAsia"/>
          <w:szCs w:val="21"/>
        </w:rPr>
        <w:t>ワクチン接種</w:t>
      </w:r>
      <w:r w:rsidRPr="002C69FA">
        <w:rPr>
          <w:rFonts w:ascii="ＭＳ 明朝" w:eastAsia="ＭＳ 明朝" w:hAnsi="ＭＳ 明朝"/>
          <w:szCs w:val="21"/>
        </w:rPr>
        <w:t>報告書</w:t>
      </w:r>
    </w:p>
    <w:p w14:paraId="0F1195C6" w14:textId="1A05E2FE" w:rsidR="00AD567E" w:rsidRPr="002C69FA" w:rsidRDefault="00AD567E" w:rsidP="00AD567E">
      <w:pPr>
        <w:ind w:leftChars="400" w:left="960" w:rightChars="-532" w:right="-1277" w:firstLineChars="1800" w:firstLine="4320"/>
        <w:rPr>
          <w:rFonts w:ascii="ＭＳ 明朝" w:eastAsia="ＭＳ 明朝" w:hAnsi="ＭＳ 明朝"/>
          <w:szCs w:val="21"/>
        </w:rPr>
      </w:pPr>
      <w:r w:rsidRPr="002C69FA">
        <w:rPr>
          <w:rFonts w:ascii="ＭＳ 明朝" w:eastAsia="ＭＳ 明朝" w:hAnsi="ＭＳ 明朝" w:hint="eastAsia"/>
          <w:szCs w:val="21"/>
        </w:rPr>
        <w:t>（馬鼻肺炎ワクチン接種）</w:t>
      </w:r>
      <w:r w:rsidRPr="002C69FA">
        <w:rPr>
          <w:rFonts w:ascii="ＭＳ 明朝" w:eastAsia="ＭＳ 明朝" w:hAnsi="ＭＳ 明朝"/>
          <w:szCs w:val="21"/>
        </w:rPr>
        <w:t>」</w:t>
      </w:r>
    </w:p>
    <w:p w14:paraId="30AB8B32" w14:textId="6AB68504" w:rsidR="00AD567E" w:rsidRPr="002C69FA" w:rsidRDefault="00AD567E" w:rsidP="00AD567E">
      <w:pPr>
        <w:rPr>
          <w:rFonts w:asciiTheme="minorEastAsia" w:hAnsiTheme="minorEastAsia"/>
          <w:bCs/>
          <w:szCs w:val="21"/>
        </w:rPr>
      </w:pPr>
      <w:r w:rsidRPr="002C69FA">
        <w:rPr>
          <w:rFonts w:ascii="ＭＳ 明朝" w:eastAsia="ＭＳ 明朝" w:hAnsi="ＭＳ 明朝" w:hint="eastAsia"/>
          <w:szCs w:val="21"/>
        </w:rPr>
        <w:t>（２）</w:t>
      </w:r>
      <w:r w:rsidRPr="002C69FA">
        <w:rPr>
          <w:rFonts w:asciiTheme="minorEastAsia" w:hAnsiTheme="minorEastAsia" w:hint="eastAsia"/>
          <w:bCs/>
          <w:szCs w:val="21"/>
        </w:rPr>
        <w:t>馬</w:t>
      </w:r>
      <w:r w:rsidR="00275785" w:rsidRPr="002C69FA">
        <w:rPr>
          <w:rFonts w:asciiTheme="minorEastAsia" w:hAnsiTheme="minorEastAsia" w:hint="eastAsia"/>
          <w:bCs/>
          <w:szCs w:val="21"/>
        </w:rPr>
        <w:t>鼻肺炎</w:t>
      </w:r>
      <w:r w:rsidRPr="002C69FA">
        <w:rPr>
          <w:rFonts w:asciiTheme="minorEastAsia" w:hAnsiTheme="minorEastAsia" w:hint="eastAsia"/>
          <w:bCs/>
          <w:szCs w:val="21"/>
        </w:rPr>
        <w:t>ワクチン接種代金</w:t>
      </w:r>
      <w:r w:rsidR="00571315" w:rsidRPr="002C69FA">
        <w:rPr>
          <w:rFonts w:asciiTheme="minorEastAsia" w:hAnsiTheme="minorEastAsia" w:hint="eastAsia"/>
          <w:bCs/>
          <w:szCs w:val="21"/>
        </w:rPr>
        <w:t>が</w:t>
      </w:r>
      <w:r w:rsidRPr="002C69FA">
        <w:rPr>
          <w:rFonts w:asciiTheme="minorEastAsia" w:hAnsiTheme="minorEastAsia" w:hint="eastAsia"/>
          <w:bCs/>
          <w:szCs w:val="21"/>
        </w:rPr>
        <w:t>確認できる書類</w:t>
      </w:r>
    </w:p>
    <w:p w14:paraId="6C7B9169" w14:textId="1FC9B115" w:rsidR="00B162EB" w:rsidRPr="002C69FA" w:rsidRDefault="00B162EB" w:rsidP="00B162EB">
      <w:pPr>
        <w:rPr>
          <w:rFonts w:ascii="ＭＳ 明朝" w:eastAsia="ＭＳ 明朝" w:hAnsi="ＭＳ 明朝"/>
          <w:szCs w:val="21"/>
        </w:rPr>
      </w:pPr>
    </w:p>
    <w:p w14:paraId="179B2F8C" w14:textId="77777777" w:rsidR="00275785" w:rsidRPr="002C69FA" w:rsidRDefault="00275785" w:rsidP="00B162EB">
      <w:pPr>
        <w:rPr>
          <w:rFonts w:ascii="ＭＳ 明朝" w:eastAsia="ＭＳ 明朝" w:hAnsi="ＭＳ 明朝"/>
          <w:szCs w:val="21"/>
        </w:rPr>
      </w:pPr>
    </w:p>
    <w:p w14:paraId="5B86617A" w14:textId="77777777" w:rsidR="00B162EB" w:rsidRPr="002C69FA" w:rsidRDefault="00B162EB" w:rsidP="00B162EB">
      <w:pPr>
        <w:rPr>
          <w:rFonts w:ascii="ＭＳ 明朝" w:eastAsia="ＭＳ 明朝" w:hAnsi="ＭＳ 明朝"/>
          <w:szCs w:val="21"/>
        </w:rPr>
      </w:pPr>
      <w:r w:rsidRPr="002C69FA">
        <w:rPr>
          <w:rFonts w:ascii="ＭＳ 明朝" w:eastAsia="ＭＳ 明朝" w:hAnsi="ＭＳ 明朝" w:hint="eastAsia"/>
          <w:szCs w:val="21"/>
        </w:rPr>
        <w:t>３　助成金振込口座　※</w:t>
      </w:r>
      <w:r w:rsidRPr="002C69FA">
        <w:rPr>
          <w:rFonts w:hint="eastAsia"/>
        </w:rPr>
        <w:t>必要事項を記載または〇で囲んで下さい。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119"/>
        <w:gridCol w:w="1582"/>
        <w:gridCol w:w="685"/>
        <w:gridCol w:w="685"/>
        <w:gridCol w:w="685"/>
        <w:gridCol w:w="685"/>
        <w:gridCol w:w="685"/>
        <w:gridCol w:w="685"/>
        <w:gridCol w:w="683"/>
      </w:tblGrid>
      <w:tr w:rsidR="002C69FA" w:rsidRPr="002C69FA" w14:paraId="6BB36A04" w14:textId="77777777" w:rsidTr="00C56BCF">
        <w:trPr>
          <w:trHeight w:val="602"/>
        </w:trPr>
        <w:tc>
          <w:tcPr>
            <w:tcW w:w="1248" w:type="pct"/>
            <w:vAlign w:val="center"/>
          </w:tcPr>
          <w:p w14:paraId="4D567ABC" w14:textId="77777777" w:rsidR="00B162EB" w:rsidRPr="002C69FA" w:rsidRDefault="00B162EB" w:rsidP="00C56BCF">
            <w:pPr>
              <w:jc w:val="center"/>
            </w:pPr>
            <w:r w:rsidRPr="002C69FA">
              <w:t>金融機関名</w:t>
            </w:r>
          </w:p>
        </w:tc>
        <w:tc>
          <w:tcPr>
            <w:tcW w:w="3752" w:type="pct"/>
            <w:gridSpan w:val="8"/>
            <w:vAlign w:val="center"/>
          </w:tcPr>
          <w:p w14:paraId="09AF49FA" w14:textId="77777777" w:rsidR="00B162EB" w:rsidRPr="002C69FA" w:rsidRDefault="00B162EB" w:rsidP="00C56BCF">
            <w:pPr>
              <w:wordWrap w:val="0"/>
              <w:jc w:val="right"/>
              <w:rPr>
                <w:sz w:val="18"/>
              </w:rPr>
            </w:pPr>
            <w:r w:rsidRPr="002C69FA">
              <w:rPr>
                <w:sz w:val="18"/>
              </w:rPr>
              <w:t>農協　銀行</w:t>
            </w:r>
            <w:r w:rsidRPr="002C69FA">
              <w:rPr>
                <w:rFonts w:hint="eastAsia"/>
                <w:sz w:val="18"/>
              </w:rPr>
              <w:t xml:space="preserve">　信連</w:t>
            </w:r>
          </w:p>
          <w:p w14:paraId="24B5C0D5" w14:textId="77777777" w:rsidR="00B162EB" w:rsidRPr="002C69FA" w:rsidRDefault="00B162EB" w:rsidP="00C56BCF">
            <w:pPr>
              <w:wordWrap w:val="0"/>
              <w:jc w:val="right"/>
              <w:rPr>
                <w:sz w:val="18"/>
              </w:rPr>
            </w:pPr>
            <w:r w:rsidRPr="002C69FA">
              <w:rPr>
                <w:rFonts w:hint="eastAsia"/>
                <w:sz w:val="18"/>
              </w:rPr>
              <w:t xml:space="preserve">信組　金庫　　　</w:t>
            </w:r>
          </w:p>
        </w:tc>
      </w:tr>
      <w:tr w:rsidR="002C69FA" w:rsidRPr="002C69FA" w14:paraId="70B7BBF5" w14:textId="77777777" w:rsidTr="00C56BCF">
        <w:trPr>
          <w:trHeight w:val="602"/>
        </w:trPr>
        <w:tc>
          <w:tcPr>
            <w:tcW w:w="1248" w:type="pct"/>
            <w:vAlign w:val="center"/>
          </w:tcPr>
          <w:p w14:paraId="5CF715F6" w14:textId="77777777" w:rsidR="00B162EB" w:rsidRPr="002C69FA" w:rsidRDefault="00B162EB" w:rsidP="00C56BCF">
            <w:pPr>
              <w:jc w:val="center"/>
            </w:pPr>
            <w:r w:rsidRPr="002C69FA">
              <w:t>支店等名称</w:t>
            </w:r>
          </w:p>
        </w:tc>
        <w:tc>
          <w:tcPr>
            <w:tcW w:w="3752" w:type="pct"/>
            <w:gridSpan w:val="8"/>
            <w:vAlign w:val="center"/>
          </w:tcPr>
          <w:p w14:paraId="0E12579C" w14:textId="77777777" w:rsidR="00B162EB" w:rsidRPr="002C69FA" w:rsidRDefault="00B162EB" w:rsidP="00C56BCF">
            <w:pPr>
              <w:wordWrap w:val="0"/>
              <w:jc w:val="right"/>
            </w:pPr>
            <w:r w:rsidRPr="002C69FA">
              <w:rPr>
                <w:rFonts w:hint="eastAsia"/>
              </w:rPr>
              <w:t xml:space="preserve">所・店　　　　</w:t>
            </w:r>
          </w:p>
        </w:tc>
      </w:tr>
      <w:tr w:rsidR="002C69FA" w:rsidRPr="002C69FA" w14:paraId="4D430FCA" w14:textId="77777777" w:rsidTr="00C56BCF">
        <w:trPr>
          <w:trHeight w:val="561"/>
        </w:trPr>
        <w:tc>
          <w:tcPr>
            <w:tcW w:w="1248" w:type="pct"/>
            <w:vAlign w:val="center"/>
          </w:tcPr>
          <w:p w14:paraId="53B2A05C" w14:textId="77777777" w:rsidR="00B162EB" w:rsidRPr="002C69FA" w:rsidRDefault="00B162EB" w:rsidP="00C56BCF">
            <w:pPr>
              <w:jc w:val="center"/>
            </w:pPr>
            <w:r w:rsidRPr="002C69FA">
              <w:t>口座種目</w:t>
            </w:r>
          </w:p>
        </w:tc>
        <w:tc>
          <w:tcPr>
            <w:tcW w:w="932" w:type="pct"/>
            <w:vAlign w:val="center"/>
          </w:tcPr>
          <w:p w14:paraId="06BEDB18" w14:textId="77777777" w:rsidR="00B162EB" w:rsidRPr="002C69FA" w:rsidRDefault="00B162EB" w:rsidP="00C56BCF">
            <w:pPr>
              <w:jc w:val="center"/>
            </w:pPr>
            <w:r w:rsidRPr="002C69FA">
              <w:t>普通・当座</w:t>
            </w:r>
          </w:p>
        </w:tc>
        <w:tc>
          <w:tcPr>
            <w:tcW w:w="403" w:type="pct"/>
            <w:vAlign w:val="center"/>
          </w:tcPr>
          <w:p w14:paraId="62E7C9E2" w14:textId="77777777" w:rsidR="00B162EB" w:rsidRPr="002C69FA" w:rsidRDefault="00B162EB" w:rsidP="00C56BCF">
            <w:pPr>
              <w:jc w:val="center"/>
            </w:pPr>
          </w:p>
        </w:tc>
        <w:tc>
          <w:tcPr>
            <w:tcW w:w="403" w:type="pct"/>
            <w:vAlign w:val="center"/>
          </w:tcPr>
          <w:p w14:paraId="7138DCB5" w14:textId="77777777" w:rsidR="00B162EB" w:rsidRPr="002C69FA" w:rsidRDefault="00B162EB" w:rsidP="00C56BCF">
            <w:pPr>
              <w:jc w:val="center"/>
            </w:pPr>
          </w:p>
        </w:tc>
        <w:tc>
          <w:tcPr>
            <w:tcW w:w="403" w:type="pct"/>
            <w:vAlign w:val="center"/>
          </w:tcPr>
          <w:p w14:paraId="2D780464" w14:textId="77777777" w:rsidR="00B162EB" w:rsidRPr="002C69FA" w:rsidRDefault="00B162EB" w:rsidP="00C56BCF">
            <w:pPr>
              <w:jc w:val="center"/>
            </w:pPr>
          </w:p>
        </w:tc>
        <w:tc>
          <w:tcPr>
            <w:tcW w:w="403" w:type="pct"/>
            <w:vAlign w:val="center"/>
          </w:tcPr>
          <w:p w14:paraId="704D34E3" w14:textId="77777777" w:rsidR="00B162EB" w:rsidRPr="002C69FA" w:rsidRDefault="00B162EB" w:rsidP="00C56BCF">
            <w:pPr>
              <w:jc w:val="center"/>
            </w:pPr>
          </w:p>
        </w:tc>
        <w:tc>
          <w:tcPr>
            <w:tcW w:w="403" w:type="pct"/>
            <w:vAlign w:val="center"/>
          </w:tcPr>
          <w:p w14:paraId="5CF2CA05" w14:textId="77777777" w:rsidR="00B162EB" w:rsidRPr="002C69FA" w:rsidRDefault="00B162EB" w:rsidP="00C56BCF">
            <w:pPr>
              <w:jc w:val="center"/>
            </w:pPr>
          </w:p>
        </w:tc>
        <w:tc>
          <w:tcPr>
            <w:tcW w:w="403" w:type="pct"/>
            <w:vAlign w:val="center"/>
          </w:tcPr>
          <w:p w14:paraId="693D0ED6" w14:textId="77777777" w:rsidR="00B162EB" w:rsidRPr="002C69FA" w:rsidRDefault="00B162EB" w:rsidP="00C56BCF">
            <w:pPr>
              <w:jc w:val="center"/>
            </w:pPr>
          </w:p>
        </w:tc>
        <w:tc>
          <w:tcPr>
            <w:tcW w:w="402" w:type="pct"/>
            <w:vAlign w:val="center"/>
          </w:tcPr>
          <w:p w14:paraId="666F0C98" w14:textId="77777777" w:rsidR="00B162EB" w:rsidRPr="002C69FA" w:rsidRDefault="00B162EB" w:rsidP="00C56BCF">
            <w:pPr>
              <w:jc w:val="center"/>
            </w:pPr>
          </w:p>
        </w:tc>
      </w:tr>
      <w:tr w:rsidR="002C69FA" w:rsidRPr="002C69FA" w14:paraId="2E133796" w14:textId="77777777" w:rsidTr="00C56BCF">
        <w:tc>
          <w:tcPr>
            <w:tcW w:w="1248" w:type="pct"/>
            <w:tcBorders>
              <w:bottom w:val="dashSmallGap" w:sz="4" w:space="0" w:color="auto"/>
            </w:tcBorders>
            <w:vAlign w:val="center"/>
          </w:tcPr>
          <w:p w14:paraId="20C199CB" w14:textId="77777777" w:rsidR="00B162EB" w:rsidRPr="002C69FA" w:rsidRDefault="00B162EB" w:rsidP="00C56BCF">
            <w:pPr>
              <w:jc w:val="center"/>
            </w:pPr>
            <w:r w:rsidRPr="002C69FA">
              <w:t>フリガナ</w:t>
            </w:r>
          </w:p>
        </w:tc>
        <w:tc>
          <w:tcPr>
            <w:tcW w:w="3752" w:type="pct"/>
            <w:gridSpan w:val="8"/>
            <w:tcBorders>
              <w:bottom w:val="dashSmallGap" w:sz="4" w:space="0" w:color="auto"/>
            </w:tcBorders>
            <w:vAlign w:val="center"/>
          </w:tcPr>
          <w:p w14:paraId="3E35B951" w14:textId="77777777" w:rsidR="00B162EB" w:rsidRPr="002C69FA" w:rsidRDefault="00B162EB" w:rsidP="00C56BCF">
            <w:pPr>
              <w:jc w:val="center"/>
            </w:pPr>
          </w:p>
        </w:tc>
      </w:tr>
      <w:tr w:rsidR="00B162EB" w:rsidRPr="002C69FA" w14:paraId="44089553" w14:textId="77777777" w:rsidTr="00C56BCF">
        <w:trPr>
          <w:trHeight w:val="561"/>
        </w:trPr>
        <w:tc>
          <w:tcPr>
            <w:tcW w:w="1248" w:type="pct"/>
            <w:tcBorders>
              <w:top w:val="dashSmallGap" w:sz="4" w:space="0" w:color="auto"/>
            </w:tcBorders>
            <w:vAlign w:val="center"/>
          </w:tcPr>
          <w:p w14:paraId="32484332" w14:textId="77777777" w:rsidR="00B162EB" w:rsidRPr="002C69FA" w:rsidRDefault="00B162EB" w:rsidP="00C56BCF">
            <w:pPr>
              <w:jc w:val="center"/>
            </w:pPr>
            <w:r w:rsidRPr="002C69FA">
              <w:t>口座名義人氏名</w:t>
            </w:r>
          </w:p>
        </w:tc>
        <w:tc>
          <w:tcPr>
            <w:tcW w:w="3752" w:type="pct"/>
            <w:gridSpan w:val="8"/>
            <w:tcBorders>
              <w:top w:val="dashSmallGap" w:sz="4" w:space="0" w:color="auto"/>
            </w:tcBorders>
            <w:vAlign w:val="center"/>
          </w:tcPr>
          <w:p w14:paraId="19469681" w14:textId="77777777" w:rsidR="00B162EB" w:rsidRPr="002C69FA" w:rsidRDefault="00B162EB" w:rsidP="00C56BCF">
            <w:pPr>
              <w:jc w:val="center"/>
            </w:pPr>
          </w:p>
        </w:tc>
      </w:tr>
    </w:tbl>
    <w:p w14:paraId="18556F6A" w14:textId="377BDB30" w:rsidR="00B162EB" w:rsidRPr="002C69FA" w:rsidRDefault="00B162EB" w:rsidP="00B162EB">
      <w:pPr>
        <w:ind w:left="240"/>
      </w:pPr>
    </w:p>
    <w:p w14:paraId="2594854C" w14:textId="77777777" w:rsidR="00275785" w:rsidRPr="002C69FA" w:rsidRDefault="00275785" w:rsidP="00B162EB">
      <w:pPr>
        <w:ind w:left="240"/>
      </w:pPr>
    </w:p>
    <w:p w14:paraId="209FFC51" w14:textId="77777777" w:rsidR="00B162EB" w:rsidRPr="002C69FA" w:rsidRDefault="00B162EB" w:rsidP="00B162EB">
      <w:r w:rsidRPr="002C69FA">
        <w:rPr>
          <w:rFonts w:hint="eastAsia"/>
        </w:rPr>
        <w:t>４　担当者様の氏名・連絡先（別紙にて記載送付も可）</w:t>
      </w:r>
    </w:p>
    <w:p w14:paraId="349F7BDB" w14:textId="77777777" w:rsidR="00B162EB" w:rsidRPr="002C69FA" w:rsidRDefault="00B162EB" w:rsidP="00B162EB">
      <w:r w:rsidRPr="002C69FA">
        <w:rPr>
          <w:rFonts w:hint="eastAsia"/>
        </w:rPr>
        <w:t>【　　　　　　　　　　　　　　　　　　　　　　　　　　　　　　　　　　】</w:t>
      </w:r>
    </w:p>
    <w:p w14:paraId="655F3E86" w14:textId="77777777" w:rsidR="00B162EB" w:rsidRPr="002C69FA" w:rsidRDefault="00B162EB" w:rsidP="00B162EB">
      <w:pPr>
        <w:sectPr w:rsidR="00B162EB" w:rsidRPr="002C69FA" w:rsidSect="00445AFE">
          <w:pgSz w:w="11906" w:h="16838" w:code="9"/>
          <w:pgMar w:top="1134" w:right="1701" w:bottom="851" w:left="1701" w:header="851" w:footer="57" w:gutter="0"/>
          <w:cols w:space="425"/>
          <w:docGrid w:type="linesAndChars" w:linePitch="301" w:charSpace="6144"/>
        </w:sectPr>
      </w:pPr>
    </w:p>
    <w:p w14:paraId="11EE7CD7" w14:textId="77777777" w:rsidR="00B162EB" w:rsidRPr="002C69FA" w:rsidRDefault="00B162EB" w:rsidP="00B162EB">
      <w:pPr>
        <w:jc w:val="center"/>
        <w:rPr>
          <w:rFonts w:ascii="ＭＳ 明朝" w:eastAsia="ＭＳ 明朝" w:hAnsi="ＭＳ 明朝"/>
          <w:sz w:val="20"/>
          <w:szCs w:val="20"/>
        </w:rPr>
      </w:pPr>
      <w:r w:rsidRPr="002C69FA">
        <w:rPr>
          <w:rFonts w:ascii="ＭＳ 明朝" w:eastAsia="ＭＳ 明朝" w:hAnsi="ＭＳ 明朝"/>
          <w:sz w:val="20"/>
          <w:szCs w:val="20"/>
        </w:rPr>
        <w:lastRenderedPageBreak/>
        <w:t>（様式</w:t>
      </w:r>
      <w:r w:rsidRPr="002C69FA">
        <w:rPr>
          <w:rFonts w:ascii="ＭＳ 明朝" w:eastAsia="ＭＳ 明朝" w:hAnsi="ＭＳ 明朝" w:hint="eastAsia"/>
          <w:sz w:val="20"/>
          <w:szCs w:val="20"/>
        </w:rPr>
        <w:t>３</w:t>
      </w:r>
      <w:r w:rsidRPr="002C69FA">
        <w:rPr>
          <w:rFonts w:ascii="ＭＳ 明朝" w:eastAsia="ＭＳ 明朝" w:hAnsi="ＭＳ 明朝"/>
          <w:sz w:val="20"/>
          <w:szCs w:val="20"/>
        </w:rPr>
        <w:t>－１）馬</w:t>
      </w:r>
      <w:r w:rsidRPr="002C69FA">
        <w:rPr>
          <w:rFonts w:ascii="ＭＳ 明朝" w:eastAsia="ＭＳ 明朝" w:hAnsi="ＭＳ 明朝" w:hint="eastAsia"/>
          <w:sz w:val="20"/>
          <w:szCs w:val="20"/>
        </w:rPr>
        <w:t>ワクチン予防接種等</w:t>
      </w:r>
      <w:r w:rsidRPr="002C69FA">
        <w:rPr>
          <w:rFonts w:ascii="ＭＳ 明朝" w:eastAsia="ＭＳ 明朝" w:hAnsi="ＭＳ 明朝"/>
          <w:sz w:val="20"/>
          <w:szCs w:val="20"/>
        </w:rPr>
        <w:t>推進事業</w:t>
      </w:r>
      <w:r w:rsidRPr="002C69FA">
        <w:rPr>
          <w:rFonts w:ascii="ＭＳ 明朝" w:eastAsia="ＭＳ 明朝" w:hAnsi="ＭＳ 明朝" w:hint="eastAsia"/>
          <w:sz w:val="20"/>
          <w:szCs w:val="20"/>
        </w:rPr>
        <w:t>ワクチン接種</w:t>
      </w:r>
      <w:r w:rsidRPr="002C69FA">
        <w:rPr>
          <w:rFonts w:ascii="ＭＳ 明朝" w:eastAsia="ＭＳ 明朝" w:hAnsi="ＭＳ 明朝"/>
          <w:sz w:val="20"/>
          <w:szCs w:val="20"/>
        </w:rPr>
        <w:t>報告書（</w:t>
      </w:r>
      <w:r w:rsidRPr="002C69FA">
        <w:rPr>
          <w:rFonts w:ascii="ＭＳ 明朝" w:eastAsia="ＭＳ 明朝" w:hAnsi="ＭＳ 明朝" w:hint="eastAsia"/>
          <w:sz w:val="20"/>
          <w:szCs w:val="20"/>
        </w:rPr>
        <w:t>馬鼻肺炎ワクチン接種）</w:t>
      </w:r>
    </w:p>
    <w:p w14:paraId="0537F5A3" w14:textId="77777777" w:rsidR="00B162EB" w:rsidRPr="002C69FA" w:rsidRDefault="00B162EB" w:rsidP="00B162EB">
      <w:pPr>
        <w:rPr>
          <w:rFonts w:ascii="ＭＳ 明朝" w:eastAsia="ＭＳ 明朝" w:hAnsi="ＭＳ 明朝"/>
          <w:sz w:val="20"/>
          <w:szCs w:val="20"/>
        </w:rPr>
      </w:pPr>
    </w:p>
    <w:p w14:paraId="4ED7242A" w14:textId="77777777" w:rsidR="00B162EB" w:rsidRPr="002C69FA" w:rsidRDefault="00B162EB" w:rsidP="00B162EB">
      <w:pPr>
        <w:ind w:leftChars="-270" w:left="-567" w:rightChars="-608" w:right="-1277"/>
        <w:rPr>
          <w:rFonts w:ascii="ＭＳ 明朝" w:eastAsia="ＭＳ 明朝" w:hAnsi="ＭＳ 明朝"/>
          <w:sz w:val="14"/>
          <w:szCs w:val="14"/>
        </w:rPr>
      </w:pPr>
      <w:r w:rsidRPr="002C69FA">
        <w:rPr>
          <w:rFonts w:ascii="ＭＳ 明朝" w:eastAsia="ＭＳ 明朝" w:hAnsi="ＭＳ 明朝" w:hint="eastAsia"/>
          <w:sz w:val="20"/>
          <w:szCs w:val="20"/>
        </w:rPr>
        <w:t>下記名簿の馬について、ワクチン接種したので報告します。</w:t>
      </w:r>
      <w:r w:rsidRPr="002C69FA">
        <w:rPr>
          <w:rFonts w:ascii="ＭＳ 明朝" w:eastAsia="ＭＳ 明朝" w:hAnsi="ＭＳ 明朝" w:hint="eastAsia"/>
          <w:sz w:val="17"/>
          <w:szCs w:val="17"/>
        </w:rPr>
        <w:t>※頭数が多い場合は複写するか、または、別紙を添付して下さい。</w:t>
      </w:r>
    </w:p>
    <w:tbl>
      <w:tblPr>
        <w:tblStyle w:val="a6"/>
        <w:tblW w:w="9243" w:type="dxa"/>
        <w:tblInd w:w="-459" w:type="dxa"/>
        <w:tblLook w:val="04A0" w:firstRow="1" w:lastRow="0" w:firstColumn="1" w:lastColumn="0" w:noHBand="0" w:noVBand="1"/>
      </w:tblPr>
      <w:tblGrid>
        <w:gridCol w:w="1276"/>
        <w:gridCol w:w="1276"/>
        <w:gridCol w:w="6691"/>
      </w:tblGrid>
      <w:tr w:rsidR="002C69FA" w:rsidRPr="002C69FA" w14:paraId="0DE0CA62" w14:textId="77777777" w:rsidTr="00493D3C">
        <w:trPr>
          <w:trHeight w:val="391"/>
        </w:trPr>
        <w:tc>
          <w:tcPr>
            <w:tcW w:w="1276" w:type="dxa"/>
            <w:vMerge w:val="restart"/>
            <w:vAlign w:val="center"/>
          </w:tcPr>
          <w:p w14:paraId="2E9330B5" w14:textId="77777777" w:rsidR="00B162EB" w:rsidRPr="002C69FA" w:rsidRDefault="00B162EB" w:rsidP="00C56BCF">
            <w:r w:rsidRPr="002C69FA">
              <w:t>馬飼養者</w:t>
            </w:r>
          </w:p>
        </w:tc>
        <w:tc>
          <w:tcPr>
            <w:tcW w:w="1276" w:type="dxa"/>
            <w:vAlign w:val="center"/>
          </w:tcPr>
          <w:p w14:paraId="5FC0543D" w14:textId="77777777" w:rsidR="00B162EB" w:rsidRPr="002C69FA" w:rsidRDefault="00B162EB" w:rsidP="00C56BCF">
            <w:pPr>
              <w:jc w:val="center"/>
            </w:pPr>
            <w:r w:rsidRPr="002C69FA">
              <w:t>住</w:t>
            </w:r>
            <w:r w:rsidRPr="002C69FA">
              <w:rPr>
                <w:rFonts w:hint="eastAsia"/>
              </w:rPr>
              <w:t xml:space="preserve">　</w:t>
            </w:r>
            <w:r w:rsidRPr="002C69FA">
              <w:t>所</w:t>
            </w:r>
          </w:p>
        </w:tc>
        <w:tc>
          <w:tcPr>
            <w:tcW w:w="6691" w:type="dxa"/>
            <w:vAlign w:val="center"/>
          </w:tcPr>
          <w:p w14:paraId="706C82BF" w14:textId="77777777" w:rsidR="00B162EB" w:rsidRPr="002C69FA" w:rsidRDefault="00B162EB" w:rsidP="00C56BCF"/>
        </w:tc>
      </w:tr>
      <w:tr w:rsidR="002C69FA" w:rsidRPr="002C69FA" w14:paraId="5146EC11" w14:textId="77777777" w:rsidTr="00493D3C">
        <w:trPr>
          <w:trHeight w:val="391"/>
        </w:trPr>
        <w:tc>
          <w:tcPr>
            <w:tcW w:w="1276" w:type="dxa"/>
            <w:vMerge/>
            <w:vAlign w:val="center"/>
          </w:tcPr>
          <w:p w14:paraId="03C0C1C9" w14:textId="77777777" w:rsidR="00B162EB" w:rsidRPr="002C69FA" w:rsidRDefault="00B162EB" w:rsidP="00C56BCF"/>
        </w:tc>
        <w:tc>
          <w:tcPr>
            <w:tcW w:w="1276" w:type="dxa"/>
            <w:vAlign w:val="center"/>
          </w:tcPr>
          <w:p w14:paraId="14D6E7A1" w14:textId="77777777" w:rsidR="00B162EB" w:rsidRPr="002C69FA" w:rsidRDefault="00B162EB" w:rsidP="00C56BCF">
            <w:pPr>
              <w:jc w:val="center"/>
            </w:pPr>
            <w:r w:rsidRPr="002C69FA">
              <w:t>氏</w:t>
            </w:r>
            <w:r w:rsidRPr="002C69FA">
              <w:rPr>
                <w:rFonts w:hint="eastAsia"/>
              </w:rPr>
              <w:t xml:space="preserve">　</w:t>
            </w:r>
            <w:r w:rsidRPr="002C69FA">
              <w:t>名</w:t>
            </w:r>
          </w:p>
        </w:tc>
        <w:tc>
          <w:tcPr>
            <w:tcW w:w="6691" w:type="dxa"/>
            <w:vAlign w:val="center"/>
          </w:tcPr>
          <w:p w14:paraId="1380DA64" w14:textId="77777777" w:rsidR="00B162EB" w:rsidRPr="002C69FA" w:rsidRDefault="00B162EB" w:rsidP="00C56BCF"/>
        </w:tc>
      </w:tr>
    </w:tbl>
    <w:p w14:paraId="28DB3BCB" w14:textId="77777777" w:rsidR="00B162EB" w:rsidRPr="002C69FA" w:rsidRDefault="00B162EB" w:rsidP="00B162EB"/>
    <w:tbl>
      <w:tblPr>
        <w:tblStyle w:val="a6"/>
        <w:tblW w:w="9356" w:type="dxa"/>
        <w:tblInd w:w="-459" w:type="dxa"/>
        <w:tblLook w:val="04A0" w:firstRow="1" w:lastRow="0" w:firstColumn="1" w:lastColumn="0" w:noHBand="0" w:noVBand="1"/>
      </w:tblPr>
      <w:tblGrid>
        <w:gridCol w:w="451"/>
        <w:gridCol w:w="2107"/>
        <w:gridCol w:w="1270"/>
        <w:gridCol w:w="1134"/>
        <w:gridCol w:w="1464"/>
        <w:gridCol w:w="1465"/>
        <w:gridCol w:w="1465"/>
      </w:tblGrid>
      <w:tr w:rsidR="002C69FA" w:rsidRPr="002C69FA" w14:paraId="5D1A68CD" w14:textId="77777777" w:rsidTr="00C56BCF">
        <w:tc>
          <w:tcPr>
            <w:tcW w:w="451" w:type="dxa"/>
            <w:vMerge w:val="restart"/>
            <w:vAlign w:val="center"/>
          </w:tcPr>
          <w:p w14:paraId="7D9198A2" w14:textId="77777777" w:rsidR="00B162EB" w:rsidRPr="002C69FA" w:rsidRDefault="00B162EB" w:rsidP="00C56BCF">
            <w:pPr>
              <w:jc w:val="center"/>
            </w:pPr>
            <w:r w:rsidRPr="002C69FA">
              <w:t>№</w:t>
            </w:r>
          </w:p>
        </w:tc>
        <w:tc>
          <w:tcPr>
            <w:tcW w:w="2107" w:type="dxa"/>
            <w:vMerge w:val="restart"/>
            <w:vAlign w:val="center"/>
          </w:tcPr>
          <w:p w14:paraId="55998067" w14:textId="77777777" w:rsidR="00B162EB" w:rsidRPr="002C69FA" w:rsidRDefault="00B162EB" w:rsidP="00C56BCF">
            <w:pPr>
              <w:jc w:val="center"/>
            </w:pPr>
            <w:r w:rsidRPr="002C69FA">
              <w:t>馬名（名号）</w:t>
            </w:r>
          </w:p>
        </w:tc>
        <w:tc>
          <w:tcPr>
            <w:tcW w:w="1270" w:type="dxa"/>
            <w:vMerge w:val="restart"/>
            <w:vAlign w:val="center"/>
          </w:tcPr>
          <w:p w14:paraId="7CDFCB80" w14:textId="77777777" w:rsidR="00B162EB" w:rsidRPr="002C69FA" w:rsidRDefault="00B162EB" w:rsidP="00C56BCF">
            <w:pPr>
              <w:jc w:val="center"/>
            </w:pPr>
            <w:r w:rsidRPr="002C69FA">
              <w:t>品種</w:t>
            </w:r>
          </w:p>
        </w:tc>
        <w:tc>
          <w:tcPr>
            <w:tcW w:w="1134" w:type="dxa"/>
            <w:vMerge w:val="restart"/>
            <w:vAlign w:val="center"/>
          </w:tcPr>
          <w:p w14:paraId="308EF6C5" w14:textId="77777777" w:rsidR="00B162EB" w:rsidRPr="002C69FA" w:rsidRDefault="00B162EB" w:rsidP="00C56BCF">
            <w:pPr>
              <w:jc w:val="center"/>
              <w:rPr>
                <w:szCs w:val="21"/>
              </w:rPr>
            </w:pPr>
            <w:r w:rsidRPr="002C69FA">
              <w:rPr>
                <w:rFonts w:hint="eastAsia"/>
                <w:szCs w:val="21"/>
              </w:rPr>
              <w:t>性別</w:t>
            </w:r>
          </w:p>
        </w:tc>
        <w:tc>
          <w:tcPr>
            <w:tcW w:w="1464" w:type="dxa"/>
            <w:vMerge w:val="restart"/>
            <w:vAlign w:val="center"/>
          </w:tcPr>
          <w:p w14:paraId="779DB469" w14:textId="77777777" w:rsidR="00B162EB" w:rsidRPr="002C69FA" w:rsidRDefault="00B162EB" w:rsidP="00C56BCF">
            <w:pPr>
              <w:jc w:val="center"/>
              <w:rPr>
                <w:sz w:val="16"/>
                <w:szCs w:val="16"/>
              </w:rPr>
            </w:pPr>
            <w:r w:rsidRPr="002C69FA">
              <w:t>生年月日</w:t>
            </w:r>
          </w:p>
        </w:tc>
        <w:tc>
          <w:tcPr>
            <w:tcW w:w="2930" w:type="dxa"/>
            <w:gridSpan w:val="2"/>
            <w:vAlign w:val="center"/>
          </w:tcPr>
          <w:p w14:paraId="781F1FF8" w14:textId="77777777" w:rsidR="00B162EB" w:rsidRPr="002C69FA" w:rsidRDefault="00B162EB" w:rsidP="00C56BCF">
            <w:pPr>
              <w:jc w:val="center"/>
            </w:pPr>
            <w:r w:rsidRPr="002C69FA">
              <w:t>直近のワクチン接種年月日</w:t>
            </w:r>
          </w:p>
        </w:tc>
      </w:tr>
      <w:tr w:rsidR="002C69FA" w:rsidRPr="002C69FA" w14:paraId="10977247" w14:textId="77777777" w:rsidTr="00C56BCF">
        <w:tc>
          <w:tcPr>
            <w:tcW w:w="451" w:type="dxa"/>
            <w:vMerge/>
            <w:vAlign w:val="center"/>
          </w:tcPr>
          <w:p w14:paraId="5933561D" w14:textId="77777777" w:rsidR="00B162EB" w:rsidRPr="002C69FA" w:rsidRDefault="00B162EB" w:rsidP="00C56BCF">
            <w:pPr>
              <w:jc w:val="center"/>
            </w:pPr>
          </w:p>
        </w:tc>
        <w:tc>
          <w:tcPr>
            <w:tcW w:w="2107" w:type="dxa"/>
            <w:vMerge/>
            <w:vAlign w:val="center"/>
          </w:tcPr>
          <w:p w14:paraId="217B87FB" w14:textId="77777777" w:rsidR="00B162EB" w:rsidRPr="002C69FA" w:rsidRDefault="00B162EB" w:rsidP="00C56BCF">
            <w:pPr>
              <w:jc w:val="center"/>
            </w:pPr>
          </w:p>
        </w:tc>
        <w:tc>
          <w:tcPr>
            <w:tcW w:w="1270" w:type="dxa"/>
            <w:vMerge/>
            <w:vAlign w:val="center"/>
          </w:tcPr>
          <w:p w14:paraId="1B1C5BD0" w14:textId="77777777" w:rsidR="00B162EB" w:rsidRPr="002C69FA" w:rsidRDefault="00B162EB" w:rsidP="00C56BCF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29FAF3CF" w14:textId="77777777" w:rsidR="00B162EB" w:rsidRPr="002C69FA" w:rsidRDefault="00B162EB" w:rsidP="00C56BCF">
            <w:pPr>
              <w:jc w:val="center"/>
            </w:pPr>
          </w:p>
        </w:tc>
        <w:tc>
          <w:tcPr>
            <w:tcW w:w="1464" w:type="dxa"/>
            <w:vMerge/>
            <w:vAlign w:val="center"/>
          </w:tcPr>
          <w:p w14:paraId="1B681D59" w14:textId="77777777" w:rsidR="00B162EB" w:rsidRPr="002C69FA" w:rsidRDefault="00B162EB" w:rsidP="00C56BCF">
            <w:pPr>
              <w:jc w:val="center"/>
            </w:pPr>
          </w:p>
        </w:tc>
        <w:tc>
          <w:tcPr>
            <w:tcW w:w="1465" w:type="dxa"/>
            <w:vAlign w:val="center"/>
          </w:tcPr>
          <w:p w14:paraId="043AAE4F" w14:textId="77777777" w:rsidR="00B162EB" w:rsidRPr="002C69FA" w:rsidRDefault="00B162EB" w:rsidP="00C56BCF">
            <w:pPr>
              <w:jc w:val="center"/>
            </w:pPr>
            <w:r w:rsidRPr="002C69FA">
              <w:t>１回目</w:t>
            </w:r>
          </w:p>
        </w:tc>
        <w:tc>
          <w:tcPr>
            <w:tcW w:w="1465" w:type="dxa"/>
            <w:vAlign w:val="center"/>
          </w:tcPr>
          <w:p w14:paraId="5A3DD168" w14:textId="77777777" w:rsidR="00B162EB" w:rsidRPr="002C69FA" w:rsidRDefault="00B162EB" w:rsidP="00C56BCF">
            <w:pPr>
              <w:jc w:val="center"/>
            </w:pPr>
            <w:r w:rsidRPr="002C69FA">
              <w:rPr>
                <w:rFonts w:hint="eastAsia"/>
              </w:rPr>
              <w:t>２回目</w:t>
            </w:r>
          </w:p>
        </w:tc>
      </w:tr>
      <w:tr w:rsidR="002C69FA" w:rsidRPr="002C69FA" w14:paraId="088E57BD" w14:textId="77777777" w:rsidTr="00C56BCF">
        <w:trPr>
          <w:trHeight w:val="381"/>
        </w:trPr>
        <w:tc>
          <w:tcPr>
            <w:tcW w:w="451" w:type="dxa"/>
            <w:vAlign w:val="center"/>
          </w:tcPr>
          <w:p w14:paraId="1D07CC10" w14:textId="77777777" w:rsidR="00B162EB" w:rsidRPr="002C69FA" w:rsidRDefault="00B162EB" w:rsidP="00C56BCF">
            <w:pPr>
              <w:jc w:val="center"/>
            </w:pPr>
            <w:r w:rsidRPr="002C69FA">
              <w:rPr>
                <w:rFonts w:hint="eastAsia"/>
              </w:rPr>
              <w:t>1</w:t>
            </w:r>
          </w:p>
        </w:tc>
        <w:tc>
          <w:tcPr>
            <w:tcW w:w="2107" w:type="dxa"/>
            <w:vAlign w:val="center"/>
          </w:tcPr>
          <w:p w14:paraId="4F2C331D" w14:textId="77777777" w:rsidR="00B162EB" w:rsidRPr="002C69FA" w:rsidRDefault="00B162EB" w:rsidP="00C56BCF"/>
        </w:tc>
        <w:tc>
          <w:tcPr>
            <w:tcW w:w="1270" w:type="dxa"/>
            <w:vAlign w:val="center"/>
          </w:tcPr>
          <w:p w14:paraId="6DB1CD4D" w14:textId="77777777" w:rsidR="00B162EB" w:rsidRPr="002C69FA" w:rsidRDefault="00B162EB" w:rsidP="00C56BCF"/>
        </w:tc>
        <w:tc>
          <w:tcPr>
            <w:tcW w:w="1134" w:type="dxa"/>
            <w:vAlign w:val="center"/>
          </w:tcPr>
          <w:p w14:paraId="591E0725" w14:textId="77777777" w:rsidR="00B162EB" w:rsidRPr="002C69FA" w:rsidRDefault="00B162EB" w:rsidP="00C56BC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64" w:type="dxa"/>
            <w:vAlign w:val="center"/>
          </w:tcPr>
          <w:p w14:paraId="7005002A" w14:textId="77777777" w:rsidR="00B162EB" w:rsidRPr="002C69FA" w:rsidRDefault="00B162EB" w:rsidP="00C56BC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65" w:type="dxa"/>
            <w:vAlign w:val="center"/>
          </w:tcPr>
          <w:p w14:paraId="0AE4306A" w14:textId="77777777" w:rsidR="00B162EB" w:rsidRPr="002C69FA" w:rsidRDefault="00B162EB" w:rsidP="00C56BCF"/>
        </w:tc>
        <w:tc>
          <w:tcPr>
            <w:tcW w:w="1465" w:type="dxa"/>
            <w:vAlign w:val="center"/>
          </w:tcPr>
          <w:p w14:paraId="6F220E5F" w14:textId="77777777" w:rsidR="00B162EB" w:rsidRPr="002C69FA" w:rsidRDefault="00B162EB" w:rsidP="00C56BCF"/>
        </w:tc>
      </w:tr>
      <w:tr w:rsidR="002C69FA" w:rsidRPr="002C69FA" w14:paraId="34AEF994" w14:textId="77777777" w:rsidTr="00C56BCF">
        <w:trPr>
          <w:trHeight w:val="381"/>
        </w:trPr>
        <w:tc>
          <w:tcPr>
            <w:tcW w:w="451" w:type="dxa"/>
            <w:vAlign w:val="center"/>
          </w:tcPr>
          <w:p w14:paraId="57C89FA3" w14:textId="77777777" w:rsidR="00B162EB" w:rsidRPr="002C69FA" w:rsidRDefault="00B162EB" w:rsidP="00C56BCF">
            <w:pPr>
              <w:jc w:val="center"/>
            </w:pPr>
            <w:r w:rsidRPr="002C69FA">
              <w:rPr>
                <w:rFonts w:hint="eastAsia"/>
              </w:rPr>
              <w:t>2</w:t>
            </w:r>
          </w:p>
        </w:tc>
        <w:tc>
          <w:tcPr>
            <w:tcW w:w="2107" w:type="dxa"/>
            <w:vAlign w:val="center"/>
          </w:tcPr>
          <w:p w14:paraId="46A10FF9" w14:textId="77777777" w:rsidR="00B162EB" w:rsidRPr="002C69FA" w:rsidRDefault="00B162EB" w:rsidP="00C56BCF"/>
        </w:tc>
        <w:tc>
          <w:tcPr>
            <w:tcW w:w="1270" w:type="dxa"/>
            <w:vAlign w:val="center"/>
          </w:tcPr>
          <w:p w14:paraId="2BEEA28B" w14:textId="77777777" w:rsidR="00B162EB" w:rsidRPr="002C69FA" w:rsidRDefault="00B162EB" w:rsidP="00C56BCF"/>
        </w:tc>
        <w:tc>
          <w:tcPr>
            <w:tcW w:w="1134" w:type="dxa"/>
            <w:vAlign w:val="center"/>
          </w:tcPr>
          <w:p w14:paraId="7CDE753A" w14:textId="77777777" w:rsidR="00B162EB" w:rsidRPr="002C69FA" w:rsidRDefault="00B162EB" w:rsidP="00C56BC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64" w:type="dxa"/>
            <w:vAlign w:val="center"/>
          </w:tcPr>
          <w:p w14:paraId="7D441DE4" w14:textId="77777777" w:rsidR="00B162EB" w:rsidRPr="002C69FA" w:rsidRDefault="00B162EB" w:rsidP="00C56BC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65" w:type="dxa"/>
            <w:vAlign w:val="center"/>
          </w:tcPr>
          <w:p w14:paraId="393B9C5B" w14:textId="77777777" w:rsidR="00B162EB" w:rsidRPr="002C69FA" w:rsidRDefault="00B162EB" w:rsidP="00C56BCF"/>
        </w:tc>
        <w:tc>
          <w:tcPr>
            <w:tcW w:w="1465" w:type="dxa"/>
            <w:vAlign w:val="center"/>
          </w:tcPr>
          <w:p w14:paraId="3EEA1185" w14:textId="77777777" w:rsidR="00B162EB" w:rsidRPr="002C69FA" w:rsidRDefault="00B162EB" w:rsidP="00C56BCF"/>
        </w:tc>
      </w:tr>
      <w:tr w:rsidR="002C69FA" w:rsidRPr="002C69FA" w14:paraId="65DE8006" w14:textId="77777777" w:rsidTr="00C56BCF">
        <w:trPr>
          <w:trHeight w:val="381"/>
        </w:trPr>
        <w:tc>
          <w:tcPr>
            <w:tcW w:w="451" w:type="dxa"/>
            <w:vAlign w:val="center"/>
          </w:tcPr>
          <w:p w14:paraId="37A96993" w14:textId="77777777" w:rsidR="00B162EB" w:rsidRPr="002C69FA" w:rsidRDefault="00B162EB" w:rsidP="00C56BCF">
            <w:pPr>
              <w:jc w:val="center"/>
            </w:pPr>
            <w:r w:rsidRPr="002C69FA">
              <w:rPr>
                <w:rFonts w:hint="eastAsia"/>
              </w:rPr>
              <w:t>3</w:t>
            </w:r>
          </w:p>
        </w:tc>
        <w:tc>
          <w:tcPr>
            <w:tcW w:w="2107" w:type="dxa"/>
            <w:vAlign w:val="center"/>
          </w:tcPr>
          <w:p w14:paraId="7943F8D3" w14:textId="77777777" w:rsidR="00B162EB" w:rsidRPr="002C69FA" w:rsidRDefault="00B162EB" w:rsidP="00C56BCF"/>
        </w:tc>
        <w:tc>
          <w:tcPr>
            <w:tcW w:w="1270" w:type="dxa"/>
            <w:vAlign w:val="center"/>
          </w:tcPr>
          <w:p w14:paraId="3FADC158" w14:textId="77777777" w:rsidR="00B162EB" w:rsidRPr="002C69FA" w:rsidRDefault="00B162EB" w:rsidP="00C56BCF"/>
        </w:tc>
        <w:tc>
          <w:tcPr>
            <w:tcW w:w="1134" w:type="dxa"/>
            <w:vAlign w:val="center"/>
          </w:tcPr>
          <w:p w14:paraId="07DF2F34" w14:textId="77777777" w:rsidR="00B162EB" w:rsidRPr="002C69FA" w:rsidRDefault="00B162EB" w:rsidP="00C56BC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64" w:type="dxa"/>
            <w:vAlign w:val="center"/>
          </w:tcPr>
          <w:p w14:paraId="18229664" w14:textId="77777777" w:rsidR="00B162EB" w:rsidRPr="002C69FA" w:rsidRDefault="00B162EB" w:rsidP="00C56BC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65" w:type="dxa"/>
            <w:vAlign w:val="center"/>
          </w:tcPr>
          <w:p w14:paraId="01F02C29" w14:textId="77777777" w:rsidR="00B162EB" w:rsidRPr="002C69FA" w:rsidRDefault="00B162EB" w:rsidP="00C56BCF"/>
        </w:tc>
        <w:tc>
          <w:tcPr>
            <w:tcW w:w="1465" w:type="dxa"/>
            <w:vAlign w:val="center"/>
          </w:tcPr>
          <w:p w14:paraId="75DACC5A" w14:textId="77777777" w:rsidR="00B162EB" w:rsidRPr="002C69FA" w:rsidRDefault="00B162EB" w:rsidP="00C56BCF"/>
        </w:tc>
      </w:tr>
      <w:tr w:rsidR="002C69FA" w:rsidRPr="002C69FA" w14:paraId="6E35DD5B" w14:textId="77777777" w:rsidTr="00C56BCF">
        <w:trPr>
          <w:trHeight w:val="381"/>
        </w:trPr>
        <w:tc>
          <w:tcPr>
            <w:tcW w:w="451" w:type="dxa"/>
            <w:vAlign w:val="center"/>
          </w:tcPr>
          <w:p w14:paraId="23E2432B" w14:textId="77777777" w:rsidR="00B162EB" w:rsidRPr="002C69FA" w:rsidRDefault="00B162EB" w:rsidP="00C56BCF">
            <w:pPr>
              <w:jc w:val="center"/>
            </w:pPr>
            <w:r w:rsidRPr="002C69FA">
              <w:rPr>
                <w:rFonts w:hint="eastAsia"/>
              </w:rPr>
              <w:t>4</w:t>
            </w:r>
          </w:p>
        </w:tc>
        <w:tc>
          <w:tcPr>
            <w:tcW w:w="2107" w:type="dxa"/>
            <w:vAlign w:val="center"/>
          </w:tcPr>
          <w:p w14:paraId="3A378C0F" w14:textId="77777777" w:rsidR="00B162EB" w:rsidRPr="002C69FA" w:rsidRDefault="00B162EB" w:rsidP="00C56BCF"/>
        </w:tc>
        <w:tc>
          <w:tcPr>
            <w:tcW w:w="1270" w:type="dxa"/>
            <w:vAlign w:val="center"/>
          </w:tcPr>
          <w:p w14:paraId="0004E136" w14:textId="77777777" w:rsidR="00B162EB" w:rsidRPr="002C69FA" w:rsidRDefault="00B162EB" w:rsidP="00C56BCF"/>
        </w:tc>
        <w:tc>
          <w:tcPr>
            <w:tcW w:w="1134" w:type="dxa"/>
            <w:vAlign w:val="center"/>
          </w:tcPr>
          <w:p w14:paraId="56408C37" w14:textId="77777777" w:rsidR="00B162EB" w:rsidRPr="002C69FA" w:rsidRDefault="00B162EB" w:rsidP="00C56BC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64" w:type="dxa"/>
            <w:vAlign w:val="center"/>
          </w:tcPr>
          <w:p w14:paraId="054FEB48" w14:textId="77777777" w:rsidR="00B162EB" w:rsidRPr="002C69FA" w:rsidRDefault="00B162EB" w:rsidP="00C56BC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65" w:type="dxa"/>
            <w:vAlign w:val="center"/>
          </w:tcPr>
          <w:p w14:paraId="6601ED90" w14:textId="77777777" w:rsidR="00B162EB" w:rsidRPr="002C69FA" w:rsidRDefault="00B162EB" w:rsidP="00C56BCF"/>
        </w:tc>
        <w:tc>
          <w:tcPr>
            <w:tcW w:w="1465" w:type="dxa"/>
            <w:vAlign w:val="center"/>
          </w:tcPr>
          <w:p w14:paraId="7303A74B" w14:textId="77777777" w:rsidR="00B162EB" w:rsidRPr="002C69FA" w:rsidRDefault="00B162EB" w:rsidP="00C56BCF"/>
        </w:tc>
      </w:tr>
      <w:tr w:rsidR="002C69FA" w:rsidRPr="002C69FA" w14:paraId="277D8FC0" w14:textId="77777777" w:rsidTr="00C56BCF">
        <w:trPr>
          <w:trHeight w:val="381"/>
        </w:trPr>
        <w:tc>
          <w:tcPr>
            <w:tcW w:w="451" w:type="dxa"/>
            <w:vAlign w:val="center"/>
          </w:tcPr>
          <w:p w14:paraId="2379E8AB" w14:textId="77777777" w:rsidR="00B162EB" w:rsidRPr="002C69FA" w:rsidRDefault="00B162EB" w:rsidP="00C56BCF">
            <w:pPr>
              <w:jc w:val="center"/>
            </w:pPr>
            <w:r w:rsidRPr="002C69FA">
              <w:rPr>
                <w:rFonts w:hint="eastAsia"/>
              </w:rPr>
              <w:t>5</w:t>
            </w:r>
          </w:p>
        </w:tc>
        <w:tc>
          <w:tcPr>
            <w:tcW w:w="2107" w:type="dxa"/>
            <w:vAlign w:val="center"/>
          </w:tcPr>
          <w:p w14:paraId="16DF9E4C" w14:textId="77777777" w:rsidR="00B162EB" w:rsidRPr="002C69FA" w:rsidRDefault="00B162EB" w:rsidP="00C56BCF"/>
        </w:tc>
        <w:tc>
          <w:tcPr>
            <w:tcW w:w="1270" w:type="dxa"/>
            <w:vAlign w:val="center"/>
          </w:tcPr>
          <w:p w14:paraId="1BC8899A" w14:textId="77777777" w:rsidR="00B162EB" w:rsidRPr="002C69FA" w:rsidRDefault="00B162EB" w:rsidP="00C56BCF"/>
        </w:tc>
        <w:tc>
          <w:tcPr>
            <w:tcW w:w="1134" w:type="dxa"/>
            <w:vAlign w:val="center"/>
          </w:tcPr>
          <w:p w14:paraId="77539110" w14:textId="77777777" w:rsidR="00B162EB" w:rsidRPr="002C69FA" w:rsidRDefault="00B162EB" w:rsidP="00C56BC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64" w:type="dxa"/>
            <w:vAlign w:val="center"/>
          </w:tcPr>
          <w:p w14:paraId="5BF114E3" w14:textId="77777777" w:rsidR="00B162EB" w:rsidRPr="002C69FA" w:rsidRDefault="00B162EB" w:rsidP="00C56BC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65" w:type="dxa"/>
            <w:vAlign w:val="center"/>
          </w:tcPr>
          <w:p w14:paraId="4ABB2EE4" w14:textId="77777777" w:rsidR="00B162EB" w:rsidRPr="002C69FA" w:rsidRDefault="00B162EB" w:rsidP="00C56BCF"/>
        </w:tc>
        <w:tc>
          <w:tcPr>
            <w:tcW w:w="1465" w:type="dxa"/>
            <w:vAlign w:val="center"/>
          </w:tcPr>
          <w:p w14:paraId="0A02C649" w14:textId="77777777" w:rsidR="00B162EB" w:rsidRPr="002C69FA" w:rsidRDefault="00B162EB" w:rsidP="00C56BCF"/>
        </w:tc>
      </w:tr>
      <w:tr w:rsidR="002C69FA" w:rsidRPr="002C69FA" w14:paraId="7EF6CFDB" w14:textId="77777777" w:rsidTr="00C56BCF">
        <w:trPr>
          <w:trHeight w:val="381"/>
        </w:trPr>
        <w:tc>
          <w:tcPr>
            <w:tcW w:w="451" w:type="dxa"/>
            <w:vAlign w:val="center"/>
          </w:tcPr>
          <w:p w14:paraId="17007931" w14:textId="77777777" w:rsidR="00B162EB" w:rsidRPr="002C69FA" w:rsidRDefault="00B162EB" w:rsidP="00C56BCF">
            <w:pPr>
              <w:jc w:val="center"/>
            </w:pPr>
            <w:r w:rsidRPr="002C69FA">
              <w:rPr>
                <w:rFonts w:hint="eastAsia"/>
              </w:rPr>
              <w:t>6</w:t>
            </w:r>
          </w:p>
        </w:tc>
        <w:tc>
          <w:tcPr>
            <w:tcW w:w="2107" w:type="dxa"/>
            <w:vAlign w:val="center"/>
          </w:tcPr>
          <w:p w14:paraId="0836085F" w14:textId="77777777" w:rsidR="00B162EB" w:rsidRPr="002C69FA" w:rsidRDefault="00B162EB" w:rsidP="00C56BCF"/>
        </w:tc>
        <w:tc>
          <w:tcPr>
            <w:tcW w:w="1270" w:type="dxa"/>
            <w:vAlign w:val="center"/>
          </w:tcPr>
          <w:p w14:paraId="1BEBE780" w14:textId="77777777" w:rsidR="00B162EB" w:rsidRPr="002C69FA" w:rsidRDefault="00B162EB" w:rsidP="00C56BCF"/>
        </w:tc>
        <w:tc>
          <w:tcPr>
            <w:tcW w:w="1134" w:type="dxa"/>
            <w:vAlign w:val="center"/>
          </w:tcPr>
          <w:p w14:paraId="441CDBD0" w14:textId="77777777" w:rsidR="00B162EB" w:rsidRPr="002C69FA" w:rsidRDefault="00B162EB" w:rsidP="00C56BC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64" w:type="dxa"/>
            <w:vAlign w:val="center"/>
          </w:tcPr>
          <w:p w14:paraId="22298AE3" w14:textId="77777777" w:rsidR="00B162EB" w:rsidRPr="002C69FA" w:rsidRDefault="00B162EB" w:rsidP="00C56BC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65" w:type="dxa"/>
            <w:vAlign w:val="center"/>
          </w:tcPr>
          <w:p w14:paraId="2EC1F584" w14:textId="77777777" w:rsidR="00B162EB" w:rsidRPr="002C69FA" w:rsidRDefault="00B162EB" w:rsidP="00C56BCF"/>
        </w:tc>
        <w:tc>
          <w:tcPr>
            <w:tcW w:w="1465" w:type="dxa"/>
            <w:vAlign w:val="center"/>
          </w:tcPr>
          <w:p w14:paraId="61F494A1" w14:textId="77777777" w:rsidR="00B162EB" w:rsidRPr="002C69FA" w:rsidRDefault="00B162EB" w:rsidP="00C56BCF"/>
        </w:tc>
      </w:tr>
      <w:tr w:rsidR="002C69FA" w:rsidRPr="002C69FA" w14:paraId="13F043D1" w14:textId="77777777" w:rsidTr="00C56BCF">
        <w:trPr>
          <w:trHeight w:val="381"/>
        </w:trPr>
        <w:tc>
          <w:tcPr>
            <w:tcW w:w="451" w:type="dxa"/>
            <w:vAlign w:val="center"/>
          </w:tcPr>
          <w:p w14:paraId="5D910FEC" w14:textId="77777777" w:rsidR="00B162EB" w:rsidRPr="002C69FA" w:rsidRDefault="00B162EB" w:rsidP="00C56BCF">
            <w:pPr>
              <w:jc w:val="center"/>
            </w:pPr>
            <w:r w:rsidRPr="002C69FA">
              <w:rPr>
                <w:rFonts w:hint="eastAsia"/>
              </w:rPr>
              <w:t>7</w:t>
            </w:r>
          </w:p>
        </w:tc>
        <w:tc>
          <w:tcPr>
            <w:tcW w:w="2107" w:type="dxa"/>
            <w:vAlign w:val="center"/>
          </w:tcPr>
          <w:p w14:paraId="211CCB3F" w14:textId="77777777" w:rsidR="00B162EB" w:rsidRPr="002C69FA" w:rsidRDefault="00B162EB" w:rsidP="00C56BCF"/>
        </w:tc>
        <w:tc>
          <w:tcPr>
            <w:tcW w:w="1270" w:type="dxa"/>
            <w:vAlign w:val="center"/>
          </w:tcPr>
          <w:p w14:paraId="68ADE2B0" w14:textId="77777777" w:rsidR="00B162EB" w:rsidRPr="002C69FA" w:rsidRDefault="00B162EB" w:rsidP="00C56BCF"/>
        </w:tc>
        <w:tc>
          <w:tcPr>
            <w:tcW w:w="1134" w:type="dxa"/>
            <w:vAlign w:val="center"/>
          </w:tcPr>
          <w:p w14:paraId="71DE599E" w14:textId="77777777" w:rsidR="00B162EB" w:rsidRPr="002C69FA" w:rsidRDefault="00B162EB" w:rsidP="00C56BC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64" w:type="dxa"/>
            <w:vAlign w:val="center"/>
          </w:tcPr>
          <w:p w14:paraId="7A2100E0" w14:textId="77777777" w:rsidR="00B162EB" w:rsidRPr="002C69FA" w:rsidRDefault="00B162EB" w:rsidP="00C56BC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65" w:type="dxa"/>
            <w:vAlign w:val="center"/>
          </w:tcPr>
          <w:p w14:paraId="5F2B8297" w14:textId="77777777" w:rsidR="00B162EB" w:rsidRPr="002C69FA" w:rsidRDefault="00B162EB" w:rsidP="00C56BCF"/>
        </w:tc>
        <w:tc>
          <w:tcPr>
            <w:tcW w:w="1465" w:type="dxa"/>
            <w:vAlign w:val="center"/>
          </w:tcPr>
          <w:p w14:paraId="233DC661" w14:textId="77777777" w:rsidR="00B162EB" w:rsidRPr="002C69FA" w:rsidRDefault="00B162EB" w:rsidP="00C56BCF"/>
        </w:tc>
      </w:tr>
      <w:tr w:rsidR="002C69FA" w:rsidRPr="002C69FA" w14:paraId="06EE1FF0" w14:textId="77777777" w:rsidTr="00C56BCF">
        <w:trPr>
          <w:trHeight w:val="381"/>
        </w:trPr>
        <w:tc>
          <w:tcPr>
            <w:tcW w:w="451" w:type="dxa"/>
            <w:vAlign w:val="center"/>
          </w:tcPr>
          <w:p w14:paraId="036674D5" w14:textId="77777777" w:rsidR="00B162EB" w:rsidRPr="002C69FA" w:rsidRDefault="00B162EB" w:rsidP="00C56BCF">
            <w:pPr>
              <w:jc w:val="center"/>
            </w:pPr>
            <w:r w:rsidRPr="002C69FA">
              <w:rPr>
                <w:rFonts w:hint="eastAsia"/>
              </w:rPr>
              <w:t>8</w:t>
            </w:r>
          </w:p>
        </w:tc>
        <w:tc>
          <w:tcPr>
            <w:tcW w:w="2107" w:type="dxa"/>
            <w:vAlign w:val="center"/>
          </w:tcPr>
          <w:p w14:paraId="0C9CC2EF" w14:textId="77777777" w:rsidR="00B162EB" w:rsidRPr="002C69FA" w:rsidRDefault="00B162EB" w:rsidP="00C56BCF"/>
        </w:tc>
        <w:tc>
          <w:tcPr>
            <w:tcW w:w="1270" w:type="dxa"/>
            <w:vAlign w:val="center"/>
          </w:tcPr>
          <w:p w14:paraId="74EEFD19" w14:textId="77777777" w:rsidR="00B162EB" w:rsidRPr="002C69FA" w:rsidRDefault="00B162EB" w:rsidP="00C56BCF"/>
        </w:tc>
        <w:tc>
          <w:tcPr>
            <w:tcW w:w="1134" w:type="dxa"/>
            <w:vAlign w:val="center"/>
          </w:tcPr>
          <w:p w14:paraId="0F70A3B8" w14:textId="77777777" w:rsidR="00B162EB" w:rsidRPr="002C69FA" w:rsidRDefault="00B162EB" w:rsidP="00C56BC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64" w:type="dxa"/>
            <w:vAlign w:val="center"/>
          </w:tcPr>
          <w:p w14:paraId="6F45723A" w14:textId="77777777" w:rsidR="00B162EB" w:rsidRPr="002C69FA" w:rsidRDefault="00B162EB" w:rsidP="00C56BC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65" w:type="dxa"/>
            <w:vAlign w:val="center"/>
          </w:tcPr>
          <w:p w14:paraId="563C179A" w14:textId="77777777" w:rsidR="00B162EB" w:rsidRPr="002C69FA" w:rsidRDefault="00B162EB" w:rsidP="00C56BCF"/>
        </w:tc>
        <w:tc>
          <w:tcPr>
            <w:tcW w:w="1465" w:type="dxa"/>
            <w:vAlign w:val="center"/>
          </w:tcPr>
          <w:p w14:paraId="5A624496" w14:textId="77777777" w:rsidR="00B162EB" w:rsidRPr="002C69FA" w:rsidRDefault="00B162EB" w:rsidP="00C56BCF"/>
        </w:tc>
      </w:tr>
      <w:tr w:rsidR="002C69FA" w:rsidRPr="002C69FA" w14:paraId="4BA17C32" w14:textId="77777777" w:rsidTr="00C56BCF">
        <w:trPr>
          <w:trHeight w:val="381"/>
        </w:trPr>
        <w:tc>
          <w:tcPr>
            <w:tcW w:w="451" w:type="dxa"/>
            <w:vAlign w:val="center"/>
          </w:tcPr>
          <w:p w14:paraId="784BEDCF" w14:textId="77777777" w:rsidR="00B162EB" w:rsidRPr="002C69FA" w:rsidRDefault="00B162EB" w:rsidP="00C56BCF">
            <w:pPr>
              <w:jc w:val="center"/>
            </w:pPr>
            <w:r w:rsidRPr="002C69FA">
              <w:rPr>
                <w:rFonts w:hint="eastAsia"/>
              </w:rPr>
              <w:t>9</w:t>
            </w:r>
          </w:p>
        </w:tc>
        <w:tc>
          <w:tcPr>
            <w:tcW w:w="2107" w:type="dxa"/>
            <w:vAlign w:val="center"/>
          </w:tcPr>
          <w:p w14:paraId="13EF242D" w14:textId="77777777" w:rsidR="00B162EB" w:rsidRPr="002C69FA" w:rsidRDefault="00B162EB" w:rsidP="00C56BCF"/>
        </w:tc>
        <w:tc>
          <w:tcPr>
            <w:tcW w:w="1270" w:type="dxa"/>
            <w:vAlign w:val="center"/>
          </w:tcPr>
          <w:p w14:paraId="584B7D21" w14:textId="77777777" w:rsidR="00B162EB" w:rsidRPr="002C69FA" w:rsidRDefault="00B162EB" w:rsidP="00C56BCF"/>
        </w:tc>
        <w:tc>
          <w:tcPr>
            <w:tcW w:w="1134" w:type="dxa"/>
            <w:vAlign w:val="center"/>
          </w:tcPr>
          <w:p w14:paraId="630C5053" w14:textId="77777777" w:rsidR="00B162EB" w:rsidRPr="002C69FA" w:rsidRDefault="00B162EB" w:rsidP="00C56BC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64" w:type="dxa"/>
            <w:vAlign w:val="center"/>
          </w:tcPr>
          <w:p w14:paraId="6A726B39" w14:textId="77777777" w:rsidR="00B162EB" w:rsidRPr="002C69FA" w:rsidRDefault="00B162EB" w:rsidP="00C56BC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65" w:type="dxa"/>
            <w:vAlign w:val="center"/>
          </w:tcPr>
          <w:p w14:paraId="42885933" w14:textId="77777777" w:rsidR="00B162EB" w:rsidRPr="002C69FA" w:rsidRDefault="00B162EB" w:rsidP="00C56BCF"/>
        </w:tc>
        <w:tc>
          <w:tcPr>
            <w:tcW w:w="1465" w:type="dxa"/>
            <w:vAlign w:val="center"/>
          </w:tcPr>
          <w:p w14:paraId="03D2DE29" w14:textId="77777777" w:rsidR="00B162EB" w:rsidRPr="002C69FA" w:rsidRDefault="00B162EB" w:rsidP="00C56BCF"/>
        </w:tc>
      </w:tr>
      <w:tr w:rsidR="002C69FA" w:rsidRPr="002C69FA" w14:paraId="5D02C7EC" w14:textId="77777777" w:rsidTr="00C56BCF">
        <w:trPr>
          <w:trHeight w:val="381"/>
        </w:trPr>
        <w:tc>
          <w:tcPr>
            <w:tcW w:w="451" w:type="dxa"/>
            <w:vAlign w:val="center"/>
          </w:tcPr>
          <w:p w14:paraId="0D2677F0" w14:textId="77777777" w:rsidR="00B162EB" w:rsidRPr="002C69FA" w:rsidRDefault="00B162EB" w:rsidP="00C56BCF">
            <w:pPr>
              <w:jc w:val="center"/>
            </w:pPr>
            <w:r w:rsidRPr="002C69FA">
              <w:rPr>
                <w:rFonts w:hint="eastAsia"/>
              </w:rPr>
              <w:t>10</w:t>
            </w:r>
          </w:p>
        </w:tc>
        <w:tc>
          <w:tcPr>
            <w:tcW w:w="2107" w:type="dxa"/>
            <w:vAlign w:val="center"/>
          </w:tcPr>
          <w:p w14:paraId="17D3E9A3" w14:textId="77777777" w:rsidR="00B162EB" w:rsidRPr="002C69FA" w:rsidRDefault="00B162EB" w:rsidP="00C56BCF"/>
        </w:tc>
        <w:tc>
          <w:tcPr>
            <w:tcW w:w="1270" w:type="dxa"/>
            <w:vAlign w:val="center"/>
          </w:tcPr>
          <w:p w14:paraId="37B6D594" w14:textId="77777777" w:rsidR="00B162EB" w:rsidRPr="002C69FA" w:rsidRDefault="00B162EB" w:rsidP="00C56BCF"/>
        </w:tc>
        <w:tc>
          <w:tcPr>
            <w:tcW w:w="1134" w:type="dxa"/>
            <w:vAlign w:val="center"/>
          </w:tcPr>
          <w:p w14:paraId="7C2C4D8D" w14:textId="77777777" w:rsidR="00B162EB" w:rsidRPr="002C69FA" w:rsidRDefault="00B162EB" w:rsidP="00C56BC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64" w:type="dxa"/>
            <w:vAlign w:val="center"/>
          </w:tcPr>
          <w:p w14:paraId="4AA822AB" w14:textId="77777777" w:rsidR="00B162EB" w:rsidRPr="002C69FA" w:rsidRDefault="00B162EB" w:rsidP="00C56BC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65" w:type="dxa"/>
            <w:vAlign w:val="center"/>
          </w:tcPr>
          <w:p w14:paraId="2F46CB1F" w14:textId="77777777" w:rsidR="00B162EB" w:rsidRPr="002C69FA" w:rsidRDefault="00B162EB" w:rsidP="00C56BCF"/>
        </w:tc>
        <w:tc>
          <w:tcPr>
            <w:tcW w:w="1465" w:type="dxa"/>
            <w:vAlign w:val="center"/>
          </w:tcPr>
          <w:p w14:paraId="49EB254D" w14:textId="77777777" w:rsidR="00B162EB" w:rsidRPr="002C69FA" w:rsidRDefault="00B162EB" w:rsidP="00C56BCF"/>
        </w:tc>
      </w:tr>
      <w:tr w:rsidR="002C69FA" w:rsidRPr="002C69FA" w14:paraId="1E47B603" w14:textId="77777777" w:rsidTr="00C56BCF">
        <w:trPr>
          <w:trHeight w:val="381"/>
        </w:trPr>
        <w:tc>
          <w:tcPr>
            <w:tcW w:w="451" w:type="dxa"/>
            <w:vAlign w:val="center"/>
          </w:tcPr>
          <w:p w14:paraId="4EBC977A" w14:textId="77777777" w:rsidR="00B162EB" w:rsidRPr="002C69FA" w:rsidRDefault="00B162EB" w:rsidP="00C56BCF">
            <w:pPr>
              <w:jc w:val="center"/>
            </w:pPr>
            <w:r w:rsidRPr="002C69FA">
              <w:rPr>
                <w:rFonts w:hint="eastAsia"/>
              </w:rPr>
              <w:t>11</w:t>
            </w:r>
          </w:p>
        </w:tc>
        <w:tc>
          <w:tcPr>
            <w:tcW w:w="2107" w:type="dxa"/>
            <w:vAlign w:val="center"/>
          </w:tcPr>
          <w:p w14:paraId="340C0EFE" w14:textId="77777777" w:rsidR="00B162EB" w:rsidRPr="002C69FA" w:rsidRDefault="00B162EB" w:rsidP="00C56BCF"/>
        </w:tc>
        <w:tc>
          <w:tcPr>
            <w:tcW w:w="1270" w:type="dxa"/>
            <w:vAlign w:val="center"/>
          </w:tcPr>
          <w:p w14:paraId="4DA800C9" w14:textId="77777777" w:rsidR="00B162EB" w:rsidRPr="002C69FA" w:rsidRDefault="00B162EB" w:rsidP="00C56BCF"/>
        </w:tc>
        <w:tc>
          <w:tcPr>
            <w:tcW w:w="1134" w:type="dxa"/>
            <w:vAlign w:val="center"/>
          </w:tcPr>
          <w:p w14:paraId="4133090B" w14:textId="77777777" w:rsidR="00B162EB" w:rsidRPr="002C69FA" w:rsidRDefault="00B162EB" w:rsidP="00C56BC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64" w:type="dxa"/>
            <w:vAlign w:val="center"/>
          </w:tcPr>
          <w:p w14:paraId="5DEEC5A8" w14:textId="77777777" w:rsidR="00B162EB" w:rsidRPr="002C69FA" w:rsidRDefault="00B162EB" w:rsidP="00C56BC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65" w:type="dxa"/>
            <w:vAlign w:val="center"/>
          </w:tcPr>
          <w:p w14:paraId="2C21B5FE" w14:textId="77777777" w:rsidR="00B162EB" w:rsidRPr="002C69FA" w:rsidRDefault="00B162EB" w:rsidP="00C56BCF"/>
        </w:tc>
        <w:tc>
          <w:tcPr>
            <w:tcW w:w="1465" w:type="dxa"/>
            <w:vAlign w:val="center"/>
          </w:tcPr>
          <w:p w14:paraId="244FA3B2" w14:textId="77777777" w:rsidR="00B162EB" w:rsidRPr="002C69FA" w:rsidRDefault="00B162EB" w:rsidP="00C56BCF"/>
        </w:tc>
      </w:tr>
      <w:tr w:rsidR="002C69FA" w:rsidRPr="002C69FA" w14:paraId="00E956FA" w14:textId="77777777" w:rsidTr="00C56BCF">
        <w:trPr>
          <w:trHeight w:val="381"/>
        </w:trPr>
        <w:tc>
          <w:tcPr>
            <w:tcW w:w="451" w:type="dxa"/>
            <w:vAlign w:val="center"/>
          </w:tcPr>
          <w:p w14:paraId="401E5C78" w14:textId="77777777" w:rsidR="00B162EB" w:rsidRPr="002C69FA" w:rsidRDefault="00B162EB" w:rsidP="00C56BCF">
            <w:pPr>
              <w:jc w:val="center"/>
            </w:pPr>
            <w:r w:rsidRPr="002C69FA">
              <w:rPr>
                <w:rFonts w:hint="eastAsia"/>
              </w:rPr>
              <w:t>12</w:t>
            </w:r>
          </w:p>
        </w:tc>
        <w:tc>
          <w:tcPr>
            <w:tcW w:w="2107" w:type="dxa"/>
            <w:vAlign w:val="center"/>
          </w:tcPr>
          <w:p w14:paraId="67CE3717" w14:textId="77777777" w:rsidR="00B162EB" w:rsidRPr="002C69FA" w:rsidRDefault="00B162EB" w:rsidP="00C56BCF"/>
        </w:tc>
        <w:tc>
          <w:tcPr>
            <w:tcW w:w="1270" w:type="dxa"/>
            <w:vAlign w:val="center"/>
          </w:tcPr>
          <w:p w14:paraId="6D2462D7" w14:textId="77777777" w:rsidR="00B162EB" w:rsidRPr="002C69FA" w:rsidRDefault="00B162EB" w:rsidP="00C56BCF"/>
        </w:tc>
        <w:tc>
          <w:tcPr>
            <w:tcW w:w="1134" w:type="dxa"/>
            <w:vAlign w:val="center"/>
          </w:tcPr>
          <w:p w14:paraId="27F0CB1E" w14:textId="77777777" w:rsidR="00B162EB" w:rsidRPr="002C69FA" w:rsidRDefault="00B162EB" w:rsidP="00C56BC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64" w:type="dxa"/>
            <w:vAlign w:val="center"/>
          </w:tcPr>
          <w:p w14:paraId="5BACFEDC" w14:textId="77777777" w:rsidR="00B162EB" w:rsidRPr="002C69FA" w:rsidRDefault="00B162EB" w:rsidP="00C56BC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65" w:type="dxa"/>
            <w:vAlign w:val="center"/>
          </w:tcPr>
          <w:p w14:paraId="16BA2A45" w14:textId="77777777" w:rsidR="00B162EB" w:rsidRPr="002C69FA" w:rsidRDefault="00B162EB" w:rsidP="00C56BCF"/>
        </w:tc>
        <w:tc>
          <w:tcPr>
            <w:tcW w:w="1465" w:type="dxa"/>
            <w:vAlign w:val="center"/>
          </w:tcPr>
          <w:p w14:paraId="7EF46591" w14:textId="77777777" w:rsidR="00B162EB" w:rsidRPr="002C69FA" w:rsidRDefault="00B162EB" w:rsidP="00C56BCF"/>
        </w:tc>
      </w:tr>
      <w:tr w:rsidR="002C69FA" w:rsidRPr="002C69FA" w14:paraId="1027B18A" w14:textId="77777777" w:rsidTr="00C56BCF">
        <w:trPr>
          <w:trHeight w:val="381"/>
        </w:trPr>
        <w:tc>
          <w:tcPr>
            <w:tcW w:w="451" w:type="dxa"/>
            <w:vAlign w:val="center"/>
          </w:tcPr>
          <w:p w14:paraId="12BA6C7F" w14:textId="77777777" w:rsidR="00B162EB" w:rsidRPr="002C69FA" w:rsidRDefault="00B162EB" w:rsidP="00C56BCF">
            <w:pPr>
              <w:jc w:val="center"/>
            </w:pPr>
            <w:r w:rsidRPr="002C69FA">
              <w:rPr>
                <w:rFonts w:hint="eastAsia"/>
              </w:rPr>
              <w:t>13</w:t>
            </w:r>
          </w:p>
        </w:tc>
        <w:tc>
          <w:tcPr>
            <w:tcW w:w="2107" w:type="dxa"/>
            <w:vAlign w:val="center"/>
          </w:tcPr>
          <w:p w14:paraId="14E0F60B" w14:textId="77777777" w:rsidR="00B162EB" w:rsidRPr="002C69FA" w:rsidRDefault="00B162EB" w:rsidP="00C56BCF"/>
        </w:tc>
        <w:tc>
          <w:tcPr>
            <w:tcW w:w="1270" w:type="dxa"/>
            <w:vAlign w:val="center"/>
          </w:tcPr>
          <w:p w14:paraId="154BC1ED" w14:textId="77777777" w:rsidR="00B162EB" w:rsidRPr="002C69FA" w:rsidRDefault="00B162EB" w:rsidP="00C56BCF"/>
        </w:tc>
        <w:tc>
          <w:tcPr>
            <w:tcW w:w="1134" w:type="dxa"/>
            <w:vAlign w:val="center"/>
          </w:tcPr>
          <w:p w14:paraId="165B6C97" w14:textId="77777777" w:rsidR="00B162EB" w:rsidRPr="002C69FA" w:rsidRDefault="00B162EB" w:rsidP="00C56BC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64" w:type="dxa"/>
            <w:vAlign w:val="center"/>
          </w:tcPr>
          <w:p w14:paraId="4C61A3A0" w14:textId="77777777" w:rsidR="00B162EB" w:rsidRPr="002C69FA" w:rsidRDefault="00B162EB" w:rsidP="00C56BC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65" w:type="dxa"/>
            <w:vAlign w:val="center"/>
          </w:tcPr>
          <w:p w14:paraId="58CF0D40" w14:textId="77777777" w:rsidR="00B162EB" w:rsidRPr="002C69FA" w:rsidRDefault="00B162EB" w:rsidP="00C56BCF"/>
        </w:tc>
        <w:tc>
          <w:tcPr>
            <w:tcW w:w="1465" w:type="dxa"/>
            <w:vAlign w:val="center"/>
          </w:tcPr>
          <w:p w14:paraId="1A3C236C" w14:textId="77777777" w:rsidR="00B162EB" w:rsidRPr="002C69FA" w:rsidRDefault="00B162EB" w:rsidP="00C56BCF"/>
        </w:tc>
      </w:tr>
      <w:tr w:rsidR="002C69FA" w:rsidRPr="002C69FA" w14:paraId="4B912255" w14:textId="77777777" w:rsidTr="00C56BCF">
        <w:trPr>
          <w:trHeight w:val="381"/>
        </w:trPr>
        <w:tc>
          <w:tcPr>
            <w:tcW w:w="451" w:type="dxa"/>
            <w:vAlign w:val="center"/>
          </w:tcPr>
          <w:p w14:paraId="5DD2C3A9" w14:textId="77777777" w:rsidR="00B162EB" w:rsidRPr="002C69FA" w:rsidRDefault="00B162EB" w:rsidP="00C56BCF">
            <w:pPr>
              <w:jc w:val="center"/>
            </w:pPr>
            <w:r w:rsidRPr="002C69FA">
              <w:rPr>
                <w:rFonts w:hint="eastAsia"/>
              </w:rPr>
              <w:t>14</w:t>
            </w:r>
          </w:p>
        </w:tc>
        <w:tc>
          <w:tcPr>
            <w:tcW w:w="2107" w:type="dxa"/>
            <w:vAlign w:val="center"/>
          </w:tcPr>
          <w:p w14:paraId="79A92400" w14:textId="77777777" w:rsidR="00B162EB" w:rsidRPr="002C69FA" w:rsidRDefault="00B162EB" w:rsidP="00C56BCF"/>
        </w:tc>
        <w:tc>
          <w:tcPr>
            <w:tcW w:w="1270" w:type="dxa"/>
            <w:vAlign w:val="center"/>
          </w:tcPr>
          <w:p w14:paraId="68D70CA2" w14:textId="77777777" w:rsidR="00B162EB" w:rsidRPr="002C69FA" w:rsidRDefault="00B162EB" w:rsidP="00C56BCF"/>
        </w:tc>
        <w:tc>
          <w:tcPr>
            <w:tcW w:w="1134" w:type="dxa"/>
            <w:vAlign w:val="center"/>
          </w:tcPr>
          <w:p w14:paraId="1D0C8DC7" w14:textId="77777777" w:rsidR="00B162EB" w:rsidRPr="002C69FA" w:rsidRDefault="00B162EB" w:rsidP="00C56BC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64" w:type="dxa"/>
            <w:vAlign w:val="center"/>
          </w:tcPr>
          <w:p w14:paraId="05A7C67D" w14:textId="77777777" w:rsidR="00B162EB" w:rsidRPr="002C69FA" w:rsidRDefault="00B162EB" w:rsidP="00C56BC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65" w:type="dxa"/>
            <w:vAlign w:val="center"/>
          </w:tcPr>
          <w:p w14:paraId="10766FEC" w14:textId="77777777" w:rsidR="00B162EB" w:rsidRPr="002C69FA" w:rsidRDefault="00B162EB" w:rsidP="00C56BCF"/>
        </w:tc>
        <w:tc>
          <w:tcPr>
            <w:tcW w:w="1465" w:type="dxa"/>
            <w:vAlign w:val="center"/>
          </w:tcPr>
          <w:p w14:paraId="2AB0614A" w14:textId="77777777" w:rsidR="00B162EB" w:rsidRPr="002C69FA" w:rsidRDefault="00B162EB" w:rsidP="00C56BCF"/>
        </w:tc>
      </w:tr>
      <w:tr w:rsidR="002C69FA" w:rsidRPr="002C69FA" w14:paraId="48153AE3" w14:textId="77777777" w:rsidTr="00C56BCF">
        <w:trPr>
          <w:trHeight w:val="381"/>
        </w:trPr>
        <w:tc>
          <w:tcPr>
            <w:tcW w:w="451" w:type="dxa"/>
            <w:vAlign w:val="center"/>
          </w:tcPr>
          <w:p w14:paraId="19DEF78A" w14:textId="77777777" w:rsidR="00B162EB" w:rsidRPr="002C69FA" w:rsidRDefault="00B162EB" w:rsidP="00C56BCF">
            <w:pPr>
              <w:jc w:val="center"/>
            </w:pPr>
            <w:r w:rsidRPr="002C69FA">
              <w:rPr>
                <w:rFonts w:hint="eastAsia"/>
              </w:rPr>
              <w:t>15</w:t>
            </w:r>
          </w:p>
        </w:tc>
        <w:tc>
          <w:tcPr>
            <w:tcW w:w="2107" w:type="dxa"/>
            <w:vAlign w:val="center"/>
          </w:tcPr>
          <w:p w14:paraId="19CB28C0" w14:textId="77777777" w:rsidR="00B162EB" w:rsidRPr="002C69FA" w:rsidRDefault="00B162EB" w:rsidP="00C56BCF"/>
        </w:tc>
        <w:tc>
          <w:tcPr>
            <w:tcW w:w="1270" w:type="dxa"/>
            <w:vAlign w:val="center"/>
          </w:tcPr>
          <w:p w14:paraId="21E70965" w14:textId="77777777" w:rsidR="00B162EB" w:rsidRPr="002C69FA" w:rsidRDefault="00B162EB" w:rsidP="00C56BCF"/>
        </w:tc>
        <w:tc>
          <w:tcPr>
            <w:tcW w:w="1134" w:type="dxa"/>
            <w:vAlign w:val="center"/>
          </w:tcPr>
          <w:p w14:paraId="376031A5" w14:textId="77777777" w:rsidR="00B162EB" w:rsidRPr="002C69FA" w:rsidRDefault="00B162EB" w:rsidP="00C56BC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64" w:type="dxa"/>
            <w:vAlign w:val="center"/>
          </w:tcPr>
          <w:p w14:paraId="005D6B80" w14:textId="77777777" w:rsidR="00B162EB" w:rsidRPr="002C69FA" w:rsidRDefault="00B162EB" w:rsidP="00C56BC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65" w:type="dxa"/>
            <w:vAlign w:val="center"/>
          </w:tcPr>
          <w:p w14:paraId="1AF1B7D6" w14:textId="77777777" w:rsidR="00B162EB" w:rsidRPr="002C69FA" w:rsidRDefault="00B162EB" w:rsidP="00C56BCF"/>
        </w:tc>
        <w:tc>
          <w:tcPr>
            <w:tcW w:w="1465" w:type="dxa"/>
            <w:vAlign w:val="center"/>
          </w:tcPr>
          <w:p w14:paraId="46265845" w14:textId="77777777" w:rsidR="00B162EB" w:rsidRPr="002C69FA" w:rsidRDefault="00B162EB" w:rsidP="00C56BCF"/>
        </w:tc>
      </w:tr>
      <w:tr w:rsidR="002C69FA" w:rsidRPr="002C69FA" w14:paraId="17F0184A" w14:textId="77777777" w:rsidTr="00C56BCF">
        <w:trPr>
          <w:trHeight w:val="381"/>
        </w:trPr>
        <w:tc>
          <w:tcPr>
            <w:tcW w:w="451" w:type="dxa"/>
            <w:vAlign w:val="center"/>
          </w:tcPr>
          <w:p w14:paraId="7180FEEA" w14:textId="77777777" w:rsidR="00B162EB" w:rsidRPr="002C69FA" w:rsidRDefault="00B162EB" w:rsidP="00C56BCF">
            <w:pPr>
              <w:jc w:val="center"/>
            </w:pPr>
            <w:r w:rsidRPr="002C69FA">
              <w:rPr>
                <w:rFonts w:hint="eastAsia"/>
              </w:rPr>
              <w:t>16</w:t>
            </w:r>
          </w:p>
        </w:tc>
        <w:tc>
          <w:tcPr>
            <w:tcW w:w="2107" w:type="dxa"/>
            <w:vAlign w:val="center"/>
          </w:tcPr>
          <w:p w14:paraId="7CC038C9" w14:textId="77777777" w:rsidR="00B162EB" w:rsidRPr="002C69FA" w:rsidRDefault="00B162EB" w:rsidP="00C56BCF"/>
        </w:tc>
        <w:tc>
          <w:tcPr>
            <w:tcW w:w="1270" w:type="dxa"/>
            <w:vAlign w:val="center"/>
          </w:tcPr>
          <w:p w14:paraId="754F78DE" w14:textId="77777777" w:rsidR="00B162EB" w:rsidRPr="002C69FA" w:rsidRDefault="00B162EB" w:rsidP="00C56BCF"/>
        </w:tc>
        <w:tc>
          <w:tcPr>
            <w:tcW w:w="1134" w:type="dxa"/>
            <w:vAlign w:val="center"/>
          </w:tcPr>
          <w:p w14:paraId="04DCD49D" w14:textId="77777777" w:rsidR="00B162EB" w:rsidRPr="002C69FA" w:rsidRDefault="00B162EB" w:rsidP="00C56BC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64" w:type="dxa"/>
            <w:vAlign w:val="center"/>
          </w:tcPr>
          <w:p w14:paraId="26D5372B" w14:textId="77777777" w:rsidR="00B162EB" w:rsidRPr="002C69FA" w:rsidRDefault="00B162EB" w:rsidP="00C56BC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65" w:type="dxa"/>
            <w:vAlign w:val="center"/>
          </w:tcPr>
          <w:p w14:paraId="5CB245EF" w14:textId="77777777" w:rsidR="00B162EB" w:rsidRPr="002C69FA" w:rsidRDefault="00B162EB" w:rsidP="00C56BCF"/>
        </w:tc>
        <w:tc>
          <w:tcPr>
            <w:tcW w:w="1465" w:type="dxa"/>
            <w:vAlign w:val="center"/>
          </w:tcPr>
          <w:p w14:paraId="3E31CF72" w14:textId="77777777" w:rsidR="00B162EB" w:rsidRPr="002C69FA" w:rsidRDefault="00B162EB" w:rsidP="00C56BCF"/>
        </w:tc>
      </w:tr>
      <w:tr w:rsidR="002C69FA" w:rsidRPr="002C69FA" w14:paraId="4239EBC4" w14:textId="77777777" w:rsidTr="00C56BCF">
        <w:trPr>
          <w:trHeight w:val="381"/>
        </w:trPr>
        <w:tc>
          <w:tcPr>
            <w:tcW w:w="451" w:type="dxa"/>
            <w:vAlign w:val="center"/>
          </w:tcPr>
          <w:p w14:paraId="70E09A7C" w14:textId="77777777" w:rsidR="00B162EB" w:rsidRPr="002C69FA" w:rsidRDefault="00B162EB" w:rsidP="00C56BCF">
            <w:pPr>
              <w:jc w:val="center"/>
            </w:pPr>
            <w:r w:rsidRPr="002C69FA">
              <w:rPr>
                <w:rFonts w:hint="eastAsia"/>
              </w:rPr>
              <w:t>17</w:t>
            </w:r>
          </w:p>
        </w:tc>
        <w:tc>
          <w:tcPr>
            <w:tcW w:w="2107" w:type="dxa"/>
            <w:vAlign w:val="center"/>
          </w:tcPr>
          <w:p w14:paraId="73936B73" w14:textId="77777777" w:rsidR="00B162EB" w:rsidRPr="002C69FA" w:rsidRDefault="00B162EB" w:rsidP="00C56BCF"/>
        </w:tc>
        <w:tc>
          <w:tcPr>
            <w:tcW w:w="1270" w:type="dxa"/>
            <w:vAlign w:val="center"/>
          </w:tcPr>
          <w:p w14:paraId="798E03E6" w14:textId="77777777" w:rsidR="00B162EB" w:rsidRPr="002C69FA" w:rsidRDefault="00B162EB" w:rsidP="00C56BCF"/>
        </w:tc>
        <w:tc>
          <w:tcPr>
            <w:tcW w:w="1134" w:type="dxa"/>
            <w:vAlign w:val="center"/>
          </w:tcPr>
          <w:p w14:paraId="583888C3" w14:textId="77777777" w:rsidR="00B162EB" w:rsidRPr="002C69FA" w:rsidRDefault="00B162EB" w:rsidP="00C56BC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64" w:type="dxa"/>
            <w:vAlign w:val="center"/>
          </w:tcPr>
          <w:p w14:paraId="0BE38493" w14:textId="77777777" w:rsidR="00B162EB" w:rsidRPr="002C69FA" w:rsidRDefault="00B162EB" w:rsidP="00C56BC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65" w:type="dxa"/>
            <w:vAlign w:val="center"/>
          </w:tcPr>
          <w:p w14:paraId="3261A5D0" w14:textId="77777777" w:rsidR="00B162EB" w:rsidRPr="002C69FA" w:rsidRDefault="00B162EB" w:rsidP="00C56BCF"/>
        </w:tc>
        <w:tc>
          <w:tcPr>
            <w:tcW w:w="1465" w:type="dxa"/>
            <w:vAlign w:val="center"/>
          </w:tcPr>
          <w:p w14:paraId="6722EF0E" w14:textId="77777777" w:rsidR="00B162EB" w:rsidRPr="002C69FA" w:rsidRDefault="00B162EB" w:rsidP="00C56BCF"/>
        </w:tc>
      </w:tr>
      <w:tr w:rsidR="002C69FA" w:rsidRPr="002C69FA" w14:paraId="534CF045" w14:textId="77777777" w:rsidTr="00C56BCF">
        <w:trPr>
          <w:trHeight w:val="381"/>
        </w:trPr>
        <w:tc>
          <w:tcPr>
            <w:tcW w:w="451" w:type="dxa"/>
            <w:vAlign w:val="center"/>
          </w:tcPr>
          <w:p w14:paraId="43168576" w14:textId="77777777" w:rsidR="00B162EB" w:rsidRPr="002C69FA" w:rsidRDefault="00B162EB" w:rsidP="00C56BCF">
            <w:pPr>
              <w:jc w:val="center"/>
            </w:pPr>
            <w:r w:rsidRPr="002C69FA">
              <w:rPr>
                <w:rFonts w:hint="eastAsia"/>
              </w:rPr>
              <w:t>18</w:t>
            </w:r>
          </w:p>
        </w:tc>
        <w:tc>
          <w:tcPr>
            <w:tcW w:w="2107" w:type="dxa"/>
            <w:vAlign w:val="center"/>
          </w:tcPr>
          <w:p w14:paraId="520ACFBD" w14:textId="77777777" w:rsidR="00B162EB" w:rsidRPr="002C69FA" w:rsidRDefault="00B162EB" w:rsidP="00C56BCF"/>
        </w:tc>
        <w:tc>
          <w:tcPr>
            <w:tcW w:w="1270" w:type="dxa"/>
            <w:vAlign w:val="center"/>
          </w:tcPr>
          <w:p w14:paraId="03D077A1" w14:textId="77777777" w:rsidR="00B162EB" w:rsidRPr="002C69FA" w:rsidRDefault="00B162EB" w:rsidP="00C56BCF"/>
        </w:tc>
        <w:tc>
          <w:tcPr>
            <w:tcW w:w="1134" w:type="dxa"/>
            <w:vAlign w:val="center"/>
          </w:tcPr>
          <w:p w14:paraId="6F8A1987" w14:textId="77777777" w:rsidR="00B162EB" w:rsidRPr="002C69FA" w:rsidRDefault="00B162EB" w:rsidP="00C56BC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64" w:type="dxa"/>
            <w:vAlign w:val="center"/>
          </w:tcPr>
          <w:p w14:paraId="2002392B" w14:textId="77777777" w:rsidR="00B162EB" w:rsidRPr="002C69FA" w:rsidRDefault="00B162EB" w:rsidP="00C56BC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65" w:type="dxa"/>
            <w:vAlign w:val="center"/>
          </w:tcPr>
          <w:p w14:paraId="1057FA78" w14:textId="77777777" w:rsidR="00B162EB" w:rsidRPr="002C69FA" w:rsidRDefault="00B162EB" w:rsidP="00C56BCF"/>
        </w:tc>
        <w:tc>
          <w:tcPr>
            <w:tcW w:w="1465" w:type="dxa"/>
            <w:vAlign w:val="center"/>
          </w:tcPr>
          <w:p w14:paraId="1A308AE3" w14:textId="77777777" w:rsidR="00B162EB" w:rsidRPr="002C69FA" w:rsidRDefault="00B162EB" w:rsidP="00C56BCF"/>
        </w:tc>
      </w:tr>
      <w:tr w:rsidR="002C69FA" w:rsidRPr="002C69FA" w14:paraId="792FACBE" w14:textId="77777777" w:rsidTr="00C56BCF">
        <w:trPr>
          <w:trHeight w:val="381"/>
        </w:trPr>
        <w:tc>
          <w:tcPr>
            <w:tcW w:w="451" w:type="dxa"/>
            <w:vAlign w:val="center"/>
          </w:tcPr>
          <w:p w14:paraId="49AA5DAF" w14:textId="77777777" w:rsidR="00B162EB" w:rsidRPr="002C69FA" w:rsidRDefault="00B162EB" w:rsidP="00C56BCF">
            <w:pPr>
              <w:jc w:val="center"/>
            </w:pPr>
            <w:r w:rsidRPr="002C69FA">
              <w:rPr>
                <w:rFonts w:hint="eastAsia"/>
              </w:rPr>
              <w:t>19</w:t>
            </w:r>
          </w:p>
        </w:tc>
        <w:tc>
          <w:tcPr>
            <w:tcW w:w="2107" w:type="dxa"/>
            <w:vAlign w:val="center"/>
          </w:tcPr>
          <w:p w14:paraId="27D8DB84" w14:textId="77777777" w:rsidR="00B162EB" w:rsidRPr="002C69FA" w:rsidRDefault="00B162EB" w:rsidP="00C56BCF"/>
        </w:tc>
        <w:tc>
          <w:tcPr>
            <w:tcW w:w="1270" w:type="dxa"/>
            <w:vAlign w:val="center"/>
          </w:tcPr>
          <w:p w14:paraId="456A21BB" w14:textId="77777777" w:rsidR="00B162EB" w:rsidRPr="002C69FA" w:rsidRDefault="00B162EB" w:rsidP="00C56BCF"/>
        </w:tc>
        <w:tc>
          <w:tcPr>
            <w:tcW w:w="1134" w:type="dxa"/>
            <w:vAlign w:val="center"/>
          </w:tcPr>
          <w:p w14:paraId="139CE76A" w14:textId="77777777" w:rsidR="00B162EB" w:rsidRPr="002C69FA" w:rsidRDefault="00B162EB" w:rsidP="00C56BC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64" w:type="dxa"/>
            <w:vAlign w:val="center"/>
          </w:tcPr>
          <w:p w14:paraId="0566973E" w14:textId="77777777" w:rsidR="00B162EB" w:rsidRPr="002C69FA" w:rsidRDefault="00B162EB" w:rsidP="00C56BC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65" w:type="dxa"/>
            <w:vAlign w:val="center"/>
          </w:tcPr>
          <w:p w14:paraId="4BC4CECF" w14:textId="77777777" w:rsidR="00B162EB" w:rsidRPr="002C69FA" w:rsidRDefault="00B162EB" w:rsidP="00C56BCF"/>
        </w:tc>
        <w:tc>
          <w:tcPr>
            <w:tcW w:w="1465" w:type="dxa"/>
            <w:vAlign w:val="center"/>
          </w:tcPr>
          <w:p w14:paraId="583EB842" w14:textId="77777777" w:rsidR="00B162EB" w:rsidRPr="002C69FA" w:rsidRDefault="00B162EB" w:rsidP="00C56BCF"/>
        </w:tc>
      </w:tr>
      <w:tr w:rsidR="002C69FA" w:rsidRPr="002C69FA" w14:paraId="4F16E2DF" w14:textId="77777777" w:rsidTr="00C56BCF">
        <w:trPr>
          <w:trHeight w:val="381"/>
        </w:trPr>
        <w:tc>
          <w:tcPr>
            <w:tcW w:w="451" w:type="dxa"/>
            <w:vAlign w:val="center"/>
          </w:tcPr>
          <w:p w14:paraId="3502DD06" w14:textId="77777777" w:rsidR="00B162EB" w:rsidRPr="002C69FA" w:rsidRDefault="00B162EB" w:rsidP="00C56BCF">
            <w:pPr>
              <w:jc w:val="center"/>
            </w:pPr>
            <w:r w:rsidRPr="002C69FA">
              <w:rPr>
                <w:rFonts w:hint="eastAsia"/>
              </w:rPr>
              <w:t>20</w:t>
            </w:r>
          </w:p>
        </w:tc>
        <w:tc>
          <w:tcPr>
            <w:tcW w:w="2107" w:type="dxa"/>
            <w:vAlign w:val="center"/>
          </w:tcPr>
          <w:p w14:paraId="49E60D84" w14:textId="77777777" w:rsidR="00B162EB" w:rsidRPr="002C69FA" w:rsidRDefault="00B162EB" w:rsidP="00C56BCF"/>
        </w:tc>
        <w:tc>
          <w:tcPr>
            <w:tcW w:w="1270" w:type="dxa"/>
            <w:vAlign w:val="center"/>
          </w:tcPr>
          <w:p w14:paraId="19A14EBB" w14:textId="77777777" w:rsidR="00B162EB" w:rsidRPr="002C69FA" w:rsidRDefault="00B162EB" w:rsidP="00C56BCF"/>
        </w:tc>
        <w:tc>
          <w:tcPr>
            <w:tcW w:w="1134" w:type="dxa"/>
            <w:vAlign w:val="center"/>
          </w:tcPr>
          <w:p w14:paraId="5C56243D" w14:textId="77777777" w:rsidR="00B162EB" w:rsidRPr="002C69FA" w:rsidRDefault="00B162EB" w:rsidP="00C56BC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64" w:type="dxa"/>
            <w:vAlign w:val="center"/>
          </w:tcPr>
          <w:p w14:paraId="6FB91CDC" w14:textId="77777777" w:rsidR="00B162EB" w:rsidRPr="002C69FA" w:rsidRDefault="00B162EB" w:rsidP="00C56BC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65" w:type="dxa"/>
            <w:vAlign w:val="center"/>
          </w:tcPr>
          <w:p w14:paraId="2B9528EC" w14:textId="77777777" w:rsidR="00B162EB" w:rsidRPr="002C69FA" w:rsidRDefault="00B162EB" w:rsidP="00C56BCF"/>
        </w:tc>
        <w:tc>
          <w:tcPr>
            <w:tcW w:w="1465" w:type="dxa"/>
            <w:vAlign w:val="center"/>
          </w:tcPr>
          <w:p w14:paraId="144FA919" w14:textId="77777777" w:rsidR="00B162EB" w:rsidRPr="002C69FA" w:rsidRDefault="00B162EB" w:rsidP="00C56BCF"/>
        </w:tc>
      </w:tr>
      <w:tr w:rsidR="002C69FA" w:rsidRPr="002C69FA" w14:paraId="74F93421" w14:textId="77777777" w:rsidTr="00C56BCF">
        <w:trPr>
          <w:trHeight w:val="381"/>
        </w:trPr>
        <w:tc>
          <w:tcPr>
            <w:tcW w:w="451" w:type="dxa"/>
            <w:vAlign w:val="center"/>
          </w:tcPr>
          <w:p w14:paraId="3C0A6718" w14:textId="77777777" w:rsidR="00B162EB" w:rsidRPr="002C69FA" w:rsidRDefault="00B162EB" w:rsidP="00C56BCF">
            <w:pPr>
              <w:jc w:val="center"/>
            </w:pPr>
            <w:r w:rsidRPr="002C69FA">
              <w:rPr>
                <w:rFonts w:hint="eastAsia"/>
              </w:rPr>
              <w:t>21</w:t>
            </w:r>
          </w:p>
        </w:tc>
        <w:tc>
          <w:tcPr>
            <w:tcW w:w="2107" w:type="dxa"/>
            <w:vAlign w:val="center"/>
          </w:tcPr>
          <w:p w14:paraId="7621D4A3" w14:textId="77777777" w:rsidR="00B162EB" w:rsidRPr="002C69FA" w:rsidRDefault="00B162EB" w:rsidP="00C56BCF"/>
        </w:tc>
        <w:tc>
          <w:tcPr>
            <w:tcW w:w="1270" w:type="dxa"/>
            <w:vAlign w:val="center"/>
          </w:tcPr>
          <w:p w14:paraId="0AE77804" w14:textId="77777777" w:rsidR="00B162EB" w:rsidRPr="002C69FA" w:rsidRDefault="00B162EB" w:rsidP="00C56BCF"/>
        </w:tc>
        <w:tc>
          <w:tcPr>
            <w:tcW w:w="1134" w:type="dxa"/>
            <w:vAlign w:val="center"/>
          </w:tcPr>
          <w:p w14:paraId="6CF3DC3C" w14:textId="77777777" w:rsidR="00B162EB" w:rsidRPr="002C69FA" w:rsidRDefault="00B162EB" w:rsidP="00C56BC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64" w:type="dxa"/>
            <w:vAlign w:val="center"/>
          </w:tcPr>
          <w:p w14:paraId="6254DF22" w14:textId="77777777" w:rsidR="00B162EB" w:rsidRPr="002C69FA" w:rsidRDefault="00B162EB" w:rsidP="00C56BC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65" w:type="dxa"/>
            <w:vAlign w:val="center"/>
          </w:tcPr>
          <w:p w14:paraId="6D010692" w14:textId="77777777" w:rsidR="00B162EB" w:rsidRPr="002C69FA" w:rsidRDefault="00B162EB" w:rsidP="00C56BCF"/>
        </w:tc>
        <w:tc>
          <w:tcPr>
            <w:tcW w:w="1465" w:type="dxa"/>
            <w:vAlign w:val="center"/>
          </w:tcPr>
          <w:p w14:paraId="5B660C78" w14:textId="77777777" w:rsidR="00B162EB" w:rsidRPr="002C69FA" w:rsidRDefault="00B162EB" w:rsidP="00C56BCF"/>
        </w:tc>
      </w:tr>
      <w:tr w:rsidR="002C69FA" w:rsidRPr="002C69FA" w14:paraId="44495444" w14:textId="77777777" w:rsidTr="00C56BCF">
        <w:trPr>
          <w:trHeight w:val="381"/>
        </w:trPr>
        <w:tc>
          <w:tcPr>
            <w:tcW w:w="451" w:type="dxa"/>
            <w:vAlign w:val="center"/>
          </w:tcPr>
          <w:p w14:paraId="1751BC58" w14:textId="77777777" w:rsidR="00B162EB" w:rsidRPr="002C69FA" w:rsidRDefault="00B162EB" w:rsidP="00C56BCF">
            <w:pPr>
              <w:jc w:val="center"/>
            </w:pPr>
            <w:r w:rsidRPr="002C69FA">
              <w:rPr>
                <w:rFonts w:hint="eastAsia"/>
              </w:rPr>
              <w:t>22</w:t>
            </w:r>
          </w:p>
        </w:tc>
        <w:tc>
          <w:tcPr>
            <w:tcW w:w="2107" w:type="dxa"/>
            <w:vAlign w:val="center"/>
          </w:tcPr>
          <w:p w14:paraId="35B3343E" w14:textId="77777777" w:rsidR="00B162EB" w:rsidRPr="002C69FA" w:rsidRDefault="00B162EB" w:rsidP="00C56BCF"/>
        </w:tc>
        <w:tc>
          <w:tcPr>
            <w:tcW w:w="1270" w:type="dxa"/>
            <w:vAlign w:val="center"/>
          </w:tcPr>
          <w:p w14:paraId="36E7F1CF" w14:textId="77777777" w:rsidR="00B162EB" w:rsidRPr="002C69FA" w:rsidRDefault="00B162EB" w:rsidP="00C56BCF"/>
        </w:tc>
        <w:tc>
          <w:tcPr>
            <w:tcW w:w="1134" w:type="dxa"/>
            <w:vAlign w:val="center"/>
          </w:tcPr>
          <w:p w14:paraId="7B347061" w14:textId="77777777" w:rsidR="00B162EB" w:rsidRPr="002C69FA" w:rsidRDefault="00B162EB" w:rsidP="00C56BC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64" w:type="dxa"/>
            <w:vAlign w:val="center"/>
          </w:tcPr>
          <w:p w14:paraId="25C845CE" w14:textId="77777777" w:rsidR="00B162EB" w:rsidRPr="002C69FA" w:rsidRDefault="00B162EB" w:rsidP="00C56BC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65" w:type="dxa"/>
            <w:vAlign w:val="center"/>
          </w:tcPr>
          <w:p w14:paraId="0F2AC063" w14:textId="77777777" w:rsidR="00B162EB" w:rsidRPr="002C69FA" w:rsidRDefault="00B162EB" w:rsidP="00C56BCF"/>
        </w:tc>
        <w:tc>
          <w:tcPr>
            <w:tcW w:w="1465" w:type="dxa"/>
            <w:vAlign w:val="center"/>
          </w:tcPr>
          <w:p w14:paraId="7623538E" w14:textId="77777777" w:rsidR="00B162EB" w:rsidRPr="002C69FA" w:rsidRDefault="00B162EB" w:rsidP="00C56BCF"/>
        </w:tc>
      </w:tr>
      <w:tr w:rsidR="002C69FA" w:rsidRPr="002C69FA" w14:paraId="58CE4AD9" w14:textId="77777777" w:rsidTr="00C56BCF">
        <w:trPr>
          <w:trHeight w:val="381"/>
        </w:trPr>
        <w:tc>
          <w:tcPr>
            <w:tcW w:w="451" w:type="dxa"/>
            <w:vAlign w:val="center"/>
          </w:tcPr>
          <w:p w14:paraId="4C327AE9" w14:textId="77777777" w:rsidR="00B162EB" w:rsidRPr="002C69FA" w:rsidRDefault="00B162EB" w:rsidP="00C56BCF">
            <w:pPr>
              <w:jc w:val="center"/>
            </w:pPr>
            <w:r w:rsidRPr="002C69FA">
              <w:rPr>
                <w:rFonts w:hint="eastAsia"/>
              </w:rPr>
              <w:t>23</w:t>
            </w:r>
          </w:p>
        </w:tc>
        <w:tc>
          <w:tcPr>
            <w:tcW w:w="2107" w:type="dxa"/>
            <w:vAlign w:val="center"/>
          </w:tcPr>
          <w:p w14:paraId="47A21E0D" w14:textId="77777777" w:rsidR="00B162EB" w:rsidRPr="002C69FA" w:rsidRDefault="00B162EB" w:rsidP="00C56BCF"/>
        </w:tc>
        <w:tc>
          <w:tcPr>
            <w:tcW w:w="1270" w:type="dxa"/>
            <w:vAlign w:val="center"/>
          </w:tcPr>
          <w:p w14:paraId="3167B7A8" w14:textId="77777777" w:rsidR="00B162EB" w:rsidRPr="002C69FA" w:rsidRDefault="00B162EB" w:rsidP="00C56BCF"/>
        </w:tc>
        <w:tc>
          <w:tcPr>
            <w:tcW w:w="1134" w:type="dxa"/>
            <w:vAlign w:val="center"/>
          </w:tcPr>
          <w:p w14:paraId="72FD8730" w14:textId="77777777" w:rsidR="00B162EB" w:rsidRPr="002C69FA" w:rsidRDefault="00B162EB" w:rsidP="00C56BC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64" w:type="dxa"/>
            <w:vAlign w:val="center"/>
          </w:tcPr>
          <w:p w14:paraId="03383081" w14:textId="77777777" w:rsidR="00B162EB" w:rsidRPr="002C69FA" w:rsidRDefault="00B162EB" w:rsidP="00C56BC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65" w:type="dxa"/>
            <w:vAlign w:val="center"/>
          </w:tcPr>
          <w:p w14:paraId="1DA98647" w14:textId="77777777" w:rsidR="00B162EB" w:rsidRPr="002C69FA" w:rsidRDefault="00B162EB" w:rsidP="00C56BCF"/>
        </w:tc>
        <w:tc>
          <w:tcPr>
            <w:tcW w:w="1465" w:type="dxa"/>
            <w:vAlign w:val="center"/>
          </w:tcPr>
          <w:p w14:paraId="0B911B3B" w14:textId="77777777" w:rsidR="00B162EB" w:rsidRPr="002C69FA" w:rsidRDefault="00B162EB" w:rsidP="00C56BCF"/>
        </w:tc>
      </w:tr>
      <w:tr w:rsidR="002C69FA" w:rsidRPr="002C69FA" w14:paraId="1EEC25C0" w14:textId="77777777" w:rsidTr="00C56BCF">
        <w:trPr>
          <w:trHeight w:val="381"/>
        </w:trPr>
        <w:tc>
          <w:tcPr>
            <w:tcW w:w="451" w:type="dxa"/>
            <w:vAlign w:val="center"/>
          </w:tcPr>
          <w:p w14:paraId="7D1A4B4F" w14:textId="77777777" w:rsidR="00B162EB" w:rsidRPr="002C69FA" w:rsidRDefault="00B162EB" w:rsidP="00C56BCF">
            <w:pPr>
              <w:jc w:val="center"/>
            </w:pPr>
            <w:r w:rsidRPr="002C69FA">
              <w:rPr>
                <w:rFonts w:hint="eastAsia"/>
              </w:rPr>
              <w:t>24</w:t>
            </w:r>
          </w:p>
        </w:tc>
        <w:tc>
          <w:tcPr>
            <w:tcW w:w="2107" w:type="dxa"/>
            <w:vAlign w:val="center"/>
          </w:tcPr>
          <w:p w14:paraId="74C805CA" w14:textId="77777777" w:rsidR="00B162EB" w:rsidRPr="002C69FA" w:rsidRDefault="00B162EB" w:rsidP="00C56BCF"/>
        </w:tc>
        <w:tc>
          <w:tcPr>
            <w:tcW w:w="1270" w:type="dxa"/>
            <w:vAlign w:val="center"/>
          </w:tcPr>
          <w:p w14:paraId="38930C65" w14:textId="77777777" w:rsidR="00B162EB" w:rsidRPr="002C69FA" w:rsidRDefault="00B162EB" w:rsidP="00C56BCF"/>
        </w:tc>
        <w:tc>
          <w:tcPr>
            <w:tcW w:w="1134" w:type="dxa"/>
            <w:vAlign w:val="center"/>
          </w:tcPr>
          <w:p w14:paraId="7C4F5BD3" w14:textId="77777777" w:rsidR="00B162EB" w:rsidRPr="002C69FA" w:rsidRDefault="00B162EB" w:rsidP="00C56BC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64" w:type="dxa"/>
            <w:vAlign w:val="center"/>
          </w:tcPr>
          <w:p w14:paraId="0B82A564" w14:textId="77777777" w:rsidR="00B162EB" w:rsidRPr="002C69FA" w:rsidRDefault="00B162EB" w:rsidP="00C56BC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65" w:type="dxa"/>
            <w:vAlign w:val="center"/>
          </w:tcPr>
          <w:p w14:paraId="2E0FAAFF" w14:textId="77777777" w:rsidR="00B162EB" w:rsidRPr="002C69FA" w:rsidRDefault="00B162EB" w:rsidP="00C56BCF"/>
        </w:tc>
        <w:tc>
          <w:tcPr>
            <w:tcW w:w="1465" w:type="dxa"/>
            <w:vAlign w:val="center"/>
          </w:tcPr>
          <w:p w14:paraId="2A1FBEEC" w14:textId="77777777" w:rsidR="00B162EB" w:rsidRPr="002C69FA" w:rsidRDefault="00B162EB" w:rsidP="00C56BCF"/>
        </w:tc>
      </w:tr>
      <w:tr w:rsidR="002C69FA" w:rsidRPr="002C69FA" w14:paraId="2647122A" w14:textId="77777777" w:rsidTr="00C56BCF">
        <w:trPr>
          <w:trHeight w:val="381"/>
        </w:trPr>
        <w:tc>
          <w:tcPr>
            <w:tcW w:w="451" w:type="dxa"/>
            <w:vAlign w:val="center"/>
          </w:tcPr>
          <w:p w14:paraId="6470EB33" w14:textId="77777777" w:rsidR="00B162EB" w:rsidRPr="002C69FA" w:rsidRDefault="00B162EB" w:rsidP="00C56BCF">
            <w:pPr>
              <w:jc w:val="center"/>
            </w:pPr>
            <w:r w:rsidRPr="002C69FA">
              <w:rPr>
                <w:rFonts w:hint="eastAsia"/>
              </w:rPr>
              <w:t>25</w:t>
            </w:r>
          </w:p>
        </w:tc>
        <w:tc>
          <w:tcPr>
            <w:tcW w:w="2107" w:type="dxa"/>
            <w:vAlign w:val="center"/>
          </w:tcPr>
          <w:p w14:paraId="5AFBE30F" w14:textId="77777777" w:rsidR="00B162EB" w:rsidRPr="002C69FA" w:rsidRDefault="00B162EB" w:rsidP="00C56BCF"/>
        </w:tc>
        <w:tc>
          <w:tcPr>
            <w:tcW w:w="1270" w:type="dxa"/>
            <w:vAlign w:val="center"/>
          </w:tcPr>
          <w:p w14:paraId="0C42A6FF" w14:textId="77777777" w:rsidR="00B162EB" w:rsidRPr="002C69FA" w:rsidRDefault="00B162EB" w:rsidP="00C56BCF"/>
        </w:tc>
        <w:tc>
          <w:tcPr>
            <w:tcW w:w="1134" w:type="dxa"/>
            <w:vAlign w:val="center"/>
          </w:tcPr>
          <w:p w14:paraId="740D315E" w14:textId="77777777" w:rsidR="00B162EB" w:rsidRPr="002C69FA" w:rsidRDefault="00B162EB" w:rsidP="00C56BC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64" w:type="dxa"/>
            <w:vAlign w:val="center"/>
          </w:tcPr>
          <w:p w14:paraId="392BCDD9" w14:textId="77777777" w:rsidR="00B162EB" w:rsidRPr="002C69FA" w:rsidRDefault="00B162EB" w:rsidP="00C56BC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65" w:type="dxa"/>
            <w:vAlign w:val="center"/>
          </w:tcPr>
          <w:p w14:paraId="6084CA7B" w14:textId="77777777" w:rsidR="00B162EB" w:rsidRPr="002C69FA" w:rsidRDefault="00B162EB" w:rsidP="00C56BCF"/>
        </w:tc>
        <w:tc>
          <w:tcPr>
            <w:tcW w:w="1465" w:type="dxa"/>
            <w:vAlign w:val="center"/>
          </w:tcPr>
          <w:p w14:paraId="6158C9EA" w14:textId="77777777" w:rsidR="00B162EB" w:rsidRPr="002C69FA" w:rsidRDefault="00B162EB" w:rsidP="00C56BCF"/>
        </w:tc>
      </w:tr>
    </w:tbl>
    <w:p w14:paraId="0F90AE47" w14:textId="77777777" w:rsidR="00B162EB" w:rsidRPr="002C69FA" w:rsidRDefault="00B162EB" w:rsidP="00B162EB">
      <w:pPr>
        <w:pStyle w:val="a5"/>
        <w:ind w:leftChars="0" w:left="-567"/>
        <w:rPr>
          <w:sz w:val="20"/>
          <w:szCs w:val="20"/>
        </w:rPr>
      </w:pPr>
      <w:r w:rsidRPr="002C69FA">
        <w:rPr>
          <w:rFonts w:hint="eastAsia"/>
          <w:sz w:val="20"/>
          <w:szCs w:val="20"/>
        </w:rPr>
        <w:t>※馬の名簿は、別紙でも可。その場合は馬名（名号）の欄に別紙のとおりとされたい。</w:t>
      </w:r>
    </w:p>
    <w:p w14:paraId="3C7A852D" w14:textId="77777777" w:rsidR="00B162EB" w:rsidRPr="002C69FA" w:rsidRDefault="00B162EB" w:rsidP="00B162EB">
      <w:pPr>
        <w:pStyle w:val="a5"/>
        <w:ind w:leftChars="0" w:left="-567"/>
        <w:rPr>
          <w:sz w:val="20"/>
          <w:szCs w:val="20"/>
        </w:rPr>
      </w:pPr>
    </w:p>
    <w:tbl>
      <w:tblPr>
        <w:tblStyle w:val="a6"/>
        <w:tblW w:w="0" w:type="auto"/>
        <w:tblInd w:w="-459" w:type="dxa"/>
        <w:tblLook w:val="04A0" w:firstRow="1" w:lastRow="0" w:firstColumn="1" w:lastColumn="0" w:noHBand="0" w:noVBand="1"/>
      </w:tblPr>
      <w:tblGrid>
        <w:gridCol w:w="1418"/>
        <w:gridCol w:w="1984"/>
        <w:gridCol w:w="5529"/>
      </w:tblGrid>
      <w:tr w:rsidR="002C69FA" w:rsidRPr="002C69FA" w14:paraId="467D8B2E" w14:textId="77777777" w:rsidTr="00245491">
        <w:trPr>
          <w:trHeight w:val="408"/>
        </w:trPr>
        <w:tc>
          <w:tcPr>
            <w:tcW w:w="1418" w:type="dxa"/>
            <w:vMerge w:val="restart"/>
            <w:vAlign w:val="center"/>
          </w:tcPr>
          <w:p w14:paraId="4353EFB5" w14:textId="1947A419" w:rsidR="00B162EB" w:rsidRPr="002C69FA" w:rsidRDefault="00B162EB" w:rsidP="00245491">
            <w:pPr>
              <w:jc w:val="center"/>
            </w:pPr>
            <w:r w:rsidRPr="002C69FA">
              <w:t>接種獣医師</w:t>
            </w:r>
          </w:p>
        </w:tc>
        <w:tc>
          <w:tcPr>
            <w:tcW w:w="1984" w:type="dxa"/>
            <w:vAlign w:val="center"/>
          </w:tcPr>
          <w:p w14:paraId="061FBCDD" w14:textId="77777777" w:rsidR="00B162EB" w:rsidRPr="002C69FA" w:rsidRDefault="00B162EB" w:rsidP="00C56BCF">
            <w:r w:rsidRPr="002C69FA">
              <w:t>獣医師氏名</w:t>
            </w:r>
          </w:p>
        </w:tc>
        <w:tc>
          <w:tcPr>
            <w:tcW w:w="5529" w:type="dxa"/>
            <w:vAlign w:val="center"/>
          </w:tcPr>
          <w:p w14:paraId="0A9D100D" w14:textId="77777777" w:rsidR="00B162EB" w:rsidRPr="002C69FA" w:rsidRDefault="00B162EB" w:rsidP="00C56BCF">
            <w:r w:rsidRPr="002C69FA">
              <w:t xml:space="preserve">　　　　　　　　</w:t>
            </w:r>
            <w:r w:rsidRPr="002C69FA">
              <w:rPr>
                <w:rFonts w:hint="eastAsia"/>
              </w:rPr>
              <w:t xml:space="preserve">　　　　　　　　　　　　　　　印</w:t>
            </w:r>
            <w:r w:rsidRPr="002C69FA">
              <w:t xml:space="preserve">　　　　　　　　　　　　　　　　　　　　　　　</w:t>
            </w:r>
            <w:r w:rsidRPr="002C69FA">
              <w:rPr>
                <w:rFonts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2C69FA" w:rsidRPr="002C69FA" w14:paraId="0F1BE2A8" w14:textId="77777777" w:rsidTr="00C56BCF">
        <w:trPr>
          <w:trHeight w:val="408"/>
        </w:trPr>
        <w:tc>
          <w:tcPr>
            <w:tcW w:w="1418" w:type="dxa"/>
            <w:vMerge/>
            <w:vAlign w:val="center"/>
          </w:tcPr>
          <w:p w14:paraId="59512FFD" w14:textId="77777777" w:rsidR="00B162EB" w:rsidRPr="002C69FA" w:rsidRDefault="00B162EB" w:rsidP="00C56BCF"/>
        </w:tc>
        <w:tc>
          <w:tcPr>
            <w:tcW w:w="1984" w:type="dxa"/>
            <w:vAlign w:val="center"/>
          </w:tcPr>
          <w:p w14:paraId="1AAAD34E" w14:textId="77777777" w:rsidR="00B162EB" w:rsidRPr="002C69FA" w:rsidRDefault="00B162EB" w:rsidP="00C56BCF">
            <w:r w:rsidRPr="002C69FA">
              <w:t>（所属）</w:t>
            </w:r>
          </w:p>
        </w:tc>
        <w:tc>
          <w:tcPr>
            <w:tcW w:w="5529" w:type="dxa"/>
            <w:vAlign w:val="center"/>
          </w:tcPr>
          <w:p w14:paraId="26791B5F" w14:textId="77777777" w:rsidR="00B162EB" w:rsidRPr="002C69FA" w:rsidRDefault="00B162EB" w:rsidP="00C56BCF"/>
        </w:tc>
      </w:tr>
      <w:tr w:rsidR="002C69FA" w:rsidRPr="002C69FA" w14:paraId="090379E5" w14:textId="77777777" w:rsidTr="00C56BCF">
        <w:trPr>
          <w:trHeight w:val="408"/>
        </w:trPr>
        <w:tc>
          <w:tcPr>
            <w:tcW w:w="1418" w:type="dxa"/>
            <w:vMerge/>
            <w:vAlign w:val="center"/>
          </w:tcPr>
          <w:p w14:paraId="3BD30406" w14:textId="77777777" w:rsidR="00B162EB" w:rsidRPr="002C69FA" w:rsidRDefault="00B162EB" w:rsidP="00C56BCF"/>
        </w:tc>
        <w:tc>
          <w:tcPr>
            <w:tcW w:w="1984" w:type="dxa"/>
            <w:vAlign w:val="center"/>
          </w:tcPr>
          <w:p w14:paraId="294E2E7A" w14:textId="77777777" w:rsidR="00B162EB" w:rsidRPr="002C69FA" w:rsidRDefault="00B162EB" w:rsidP="00C56BCF">
            <w:r w:rsidRPr="002C69FA">
              <w:t>住所（市町村名）</w:t>
            </w:r>
          </w:p>
        </w:tc>
        <w:tc>
          <w:tcPr>
            <w:tcW w:w="5529" w:type="dxa"/>
            <w:vAlign w:val="center"/>
          </w:tcPr>
          <w:p w14:paraId="3759BF0F" w14:textId="77777777" w:rsidR="00B162EB" w:rsidRPr="002C69FA" w:rsidRDefault="00B162EB" w:rsidP="00C56BCF"/>
        </w:tc>
      </w:tr>
      <w:tr w:rsidR="002C69FA" w:rsidRPr="002C69FA" w14:paraId="2D53A14E" w14:textId="77777777" w:rsidTr="00C56BCF">
        <w:trPr>
          <w:trHeight w:val="408"/>
        </w:trPr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6567F8B1" w14:textId="77777777" w:rsidR="00B162EB" w:rsidRPr="002C69FA" w:rsidRDefault="00B162EB" w:rsidP="00C56BCF"/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0BC8879" w14:textId="77777777" w:rsidR="00B162EB" w:rsidRPr="002C69FA" w:rsidRDefault="00B162EB" w:rsidP="00C56BCF">
            <w:r w:rsidRPr="002C69FA">
              <w:t>電話（連絡先）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14:paraId="3BCC728F" w14:textId="77777777" w:rsidR="00B162EB" w:rsidRPr="002C69FA" w:rsidRDefault="00B162EB" w:rsidP="00C56BCF"/>
        </w:tc>
      </w:tr>
    </w:tbl>
    <w:p w14:paraId="7C600081" w14:textId="77777777" w:rsidR="00B162EB" w:rsidRPr="002C69FA" w:rsidRDefault="00B162EB" w:rsidP="00B162EB">
      <w:pPr>
        <w:rPr>
          <w:rFonts w:hint="eastAsia"/>
        </w:rPr>
        <w:sectPr w:rsidR="00B162EB" w:rsidRPr="002C69FA" w:rsidSect="00DC5EEB">
          <w:pgSz w:w="11906" w:h="16838" w:code="9"/>
          <w:pgMar w:top="1134" w:right="1701" w:bottom="851" w:left="1701" w:header="851" w:footer="567" w:gutter="0"/>
          <w:cols w:space="425"/>
          <w:docGrid w:type="lines" w:linePitch="301" w:charSpace="6144"/>
        </w:sectPr>
      </w:pPr>
    </w:p>
    <w:p w14:paraId="6AB038DD" w14:textId="72FFD325" w:rsidR="00B162EB" w:rsidRPr="004A1213" w:rsidRDefault="00B162EB" w:rsidP="00B162EB">
      <w:pPr>
        <w:rPr>
          <w:szCs w:val="21"/>
        </w:rPr>
      </w:pPr>
    </w:p>
    <w:sectPr w:rsidR="00B162EB" w:rsidRPr="004A1213" w:rsidSect="004A1213">
      <w:footerReference w:type="default" r:id="rId8"/>
      <w:pgSz w:w="11906" w:h="16838" w:code="9"/>
      <w:pgMar w:top="1474" w:right="1701" w:bottom="1474" w:left="1701" w:header="851" w:footer="992" w:gutter="0"/>
      <w:cols w:space="425"/>
      <w:docGrid w:type="linesAndChars" w:linePitch="463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6970B" w14:textId="77777777" w:rsidR="0014408F" w:rsidRDefault="0014408F" w:rsidP="0032043C">
      <w:r>
        <w:separator/>
      </w:r>
    </w:p>
  </w:endnote>
  <w:endnote w:type="continuationSeparator" w:id="0">
    <w:p w14:paraId="1A689139" w14:textId="77777777" w:rsidR="0014408F" w:rsidRDefault="0014408F" w:rsidP="00320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37429" w14:textId="77777777" w:rsidR="002D5CB7" w:rsidRDefault="002D5CB7" w:rsidP="00CF568F">
    <w:pPr>
      <w:pStyle w:val="ad"/>
      <w:tabs>
        <w:tab w:val="clear" w:pos="4252"/>
        <w:tab w:val="clear" w:pos="8504"/>
        <w:tab w:val="left" w:pos="26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C7F15" w14:textId="77777777" w:rsidR="0014408F" w:rsidRDefault="0014408F" w:rsidP="0032043C">
      <w:r>
        <w:separator/>
      </w:r>
    </w:p>
  </w:footnote>
  <w:footnote w:type="continuationSeparator" w:id="0">
    <w:p w14:paraId="35EF4A9D" w14:textId="77777777" w:rsidR="0014408F" w:rsidRDefault="0014408F" w:rsidP="00320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42B69"/>
    <w:multiLevelType w:val="hybridMultilevel"/>
    <w:tmpl w:val="2D36CD7C"/>
    <w:lvl w:ilvl="0" w:tplc="A6D0150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C108D0"/>
    <w:multiLevelType w:val="hybridMultilevel"/>
    <w:tmpl w:val="D74073F0"/>
    <w:lvl w:ilvl="0" w:tplc="AFE69D52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321B758D"/>
    <w:multiLevelType w:val="hybridMultilevel"/>
    <w:tmpl w:val="1D884C6E"/>
    <w:lvl w:ilvl="0" w:tplc="FA16CA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687C86"/>
    <w:multiLevelType w:val="hybridMultilevel"/>
    <w:tmpl w:val="F93CFE4A"/>
    <w:lvl w:ilvl="0" w:tplc="7B865AC0">
      <w:start w:val="1"/>
      <w:numFmt w:val="decimalFullWidth"/>
      <w:lvlText w:val="（%1）"/>
      <w:lvlJc w:val="left"/>
      <w:pPr>
        <w:ind w:left="142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num w:numId="1" w16cid:durableId="406074537">
    <w:abstractNumId w:val="2"/>
  </w:num>
  <w:num w:numId="2" w16cid:durableId="774398216">
    <w:abstractNumId w:val="1"/>
  </w:num>
  <w:num w:numId="3" w16cid:durableId="1866210852">
    <w:abstractNumId w:val="0"/>
  </w:num>
  <w:num w:numId="4" w16cid:durableId="12661087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30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575"/>
    <w:rsid w:val="000225F0"/>
    <w:rsid w:val="00063D56"/>
    <w:rsid w:val="00064DA0"/>
    <w:rsid w:val="00067A8C"/>
    <w:rsid w:val="00072264"/>
    <w:rsid w:val="000F59F4"/>
    <w:rsid w:val="00111B4F"/>
    <w:rsid w:val="00127FC4"/>
    <w:rsid w:val="0014408F"/>
    <w:rsid w:val="0019673F"/>
    <w:rsid w:val="001C77B0"/>
    <w:rsid w:val="001D4518"/>
    <w:rsid w:val="001D616E"/>
    <w:rsid w:val="00202389"/>
    <w:rsid w:val="00243081"/>
    <w:rsid w:val="00245491"/>
    <w:rsid w:val="00257794"/>
    <w:rsid w:val="002677A3"/>
    <w:rsid w:val="00275785"/>
    <w:rsid w:val="002A0B00"/>
    <w:rsid w:val="002B53AE"/>
    <w:rsid w:val="002B7887"/>
    <w:rsid w:val="002C384A"/>
    <w:rsid w:val="002C69FA"/>
    <w:rsid w:val="002D145F"/>
    <w:rsid w:val="002D5CB7"/>
    <w:rsid w:val="00302606"/>
    <w:rsid w:val="0031433D"/>
    <w:rsid w:val="0032043C"/>
    <w:rsid w:val="0034500B"/>
    <w:rsid w:val="00345B15"/>
    <w:rsid w:val="00374ADA"/>
    <w:rsid w:val="00396402"/>
    <w:rsid w:val="003B7061"/>
    <w:rsid w:val="003F5FD6"/>
    <w:rsid w:val="0041792E"/>
    <w:rsid w:val="00432240"/>
    <w:rsid w:val="00445AFE"/>
    <w:rsid w:val="00462FB6"/>
    <w:rsid w:val="00493D3C"/>
    <w:rsid w:val="004A089D"/>
    <w:rsid w:val="004A1213"/>
    <w:rsid w:val="004B07AE"/>
    <w:rsid w:val="004C04E9"/>
    <w:rsid w:val="004E5196"/>
    <w:rsid w:val="004F6AF4"/>
    <w:rsid w:val="00537575"/>
    <w:rsid w:val="00553CB1"/>
    <w:rsid w:val="00571315"/>
    <w:rsid w:val="00571DAE"/>
    <w:rsid w:val="0057763D"/>
    <w:rsid w:val="00583047"/>
    <w:rsid w:val="00585239"/>
    <w:rsid w:val="005A3E8D"/>
    <w:rsid w:val="005A6C62"/>
    <w:rsid w:val="005E7635"/>
    <w:rsid w:val="0060104C"/>
    <w:rsid w:val="00607EC1"/>
    <w:rsid w:val="00647372"/>
    <w:rsid w:val="00651536"/>
    <w:rsid w:val="00656BAF"/>
    <w:rsid w:val="006623AA"/>
    <w:rsid w:val="00674434"/>
    <w:rsid w:val="00681FF9"/>
    <w:rsid w:val="00683681"/>
    <w:rsid w:val="006C0846"/>
    <w:rsid w:val="006C716A"/>
    <w:rsid w:val="006E088A"/>
    <w:rsid w:val="00715E4B"/>
    <w:rsid w:val="00750676"/>
    <w:rsid w:val="007535C3"/>
    <w:rsid w:val="00760013"/>
    <w:rsid w:val="00762BBA"/>
    <w:rsid w:val="00765EFA"/>
    <w:rsid w:val="0079613F"/>
    <w:rsid w:val="007A4572"/>
    <w:rsid w:val="007A79DF"/>
    <w:rsid w:val="007D0041"/>
    <w:rsid w:val="007E0376"/>
    <w:rsid w:val="007F20FC"/>
    <w:rsid w:val="00824D2D"/>
    <w:rsid w:val="00850115"/>
    <w:rsid w:val="00860F8D"/>
    <w:rsid w:val="00882F0B"/>
    <w:rsid w:val="00886AC2"/>
    <w:rsid w:val="008A7A5B"/>
    <w:rsid w:val="008D1810"/>
    <w:rsid w:val="008E5A63"/>
    <w:rsid w:val="009117BE"/>
    <w:rsid w:val="009204AB"/>
    <w:rsid w:val="00973230"/>
    <w:rsid w:val="0098117D"/>
    <w:rsid w:val="009E087E"/>
    <w:rsid w:val="009E0F5C"/>
    <w:rsid w:val="009F4CAA"/>
    <w:rsid w:val="00A12292"/>
    <w:rsid w:val="00A35D87"/>
    <w:rsid w:val="00A55794"/>
    <w:rsid w:val="00A558F2"/>
    <w:rsid w:val="00A60B66"/>
    <w:rsid w:val="00A81B06"/>
    <w:rsid w:val="00AB5E28"/>
    <w:rsid w:val="00AD567E"/>
    <w:rsid w:val="00AE0A85"/>
    <w:rsid w:val="00B102A8"/>
    <w:rsid w:val="00B162EB"/>
    <w:rsid w:val="00B16D0C"/>
    <w:rsid w:val="00B420B1"/>
    <w:rsid w:val="00B45F76"/>
    <w:rsid w:val="00B651FB"/>
    <w:rsid w:val="00B724FE"/>
    <w:rsid w:val="00B769F2"/>
    <w:rsid w:val="00B87595"/>
    <w:rsid w:val="00B92195"/>
    <w:rsid w:val="00BA03E7"/>
    <w:rsid w:val="00BC0937"/>
    <w:rsid w:val="00BC192C"/>
    <w:rsid w:val="00C050B2"/>
    <w:rsid w:val="00C12E1E"/>
    <w:rsid w:val="00C25D58"/>
    <w:rsid w:val="00C309CA"/>
    <w:rsid w:val="00C3378C"/>
    <w:rsid w:val="00C35AFD"/>
    <w:rsid w:val="00C62F90"/>
    <w:rsid w:val="00CD24BB"/>
    <w:rsid w:val="00CE5A9D"/>
    <w:rsid w:val="00CF568F"/>
    <w:rsid w:val="00D12BCB"/>
    <w:rsid w:val="00D16AD7"/>
    <w:rsid w:val="00D36029"/>
    <w:rsid w:val="00D87F17"/>
    <w:rsid w:val="00D91B44"/>
    <w:rsid w:val="00D955A3"/>
    <w:rsid w:val="00DB6036"/>
    <w:rsid w:val="00DB721C"/>
    <w:rsid w:val="00DC10A9"/>
    <w:rsid w:val="00DC54AB"/>
    <w:rsid w:val="00DC5EEB"/>
    <w:rsid w:val="00DE31B2"/>
    <w:rsid w:val="00DF36A2"/>
    <w:rsid w:val="00E05EDD"/>
    <w:rsid w:val="00E16A08"/>
    <w:rsid w:val="00E53563"/>
    <w:rsid w:val="00E82E5F"/>
    <w:rsid w:val="00EA02DC"/>
    <w:rsid w:val="00EA0CBC"/>
    <w:rsid w:val="00EA4C8F"/>
    <w:rsid w:val="00F04278"/>
    <w:rsid w:val="00F306AC"/>
    <w:rsid w:val="00F321D0"/>
    <w:rsid w:val="00F332EF"/>
    <w:rsid w:val="00F35864"/>
    <w:rsid w:val="00F42482"/>
    <w:rsid w:val="00F54BB0"/>
    <w:rsid w:val="00F61CA6"/>
    <w:rsid w:val="00F926E3"/>
    <w:rsid w:val="00FA3B22"/>
    <w:rsid w:val="00FB4E8D"/>
    <w:rsid w:val="00FC47AA"/>
    <w:rsid w:val="00FE465B"/>
    <w:rsid w:val="00FE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57ED85"/>
  <w15:docId w15:val="{CAF633CC-4E4F-4E21-AA9A-29CD21EF3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07EC1"/>
  </w:style>
  <w:style w:type="character" w:customStyle="1" w:styleId="a4">
    <w:name w:val="日付 (文字)"/>
    <w:basedOn w:val="a0"/>
    <w:link w:val="a3"/>
    <w:uiPriority w:val="99"/>
    <w:semiHidden/>
    <w:rsid w:val="00607EC1"/>
  </w:style>
  <w:style w:type="paragraph" w:styleId="a5">
    <w:name w:val="List Paragraph"/>
    <w:basedOn w:val="a"/>
    <w:uiPriority w:val="34"/>
    <w:qFormat/>
    <w:rsid w:val="003B7061"/>
    <w:pPr>
      <w:ind w:leftChars="400" w:left="840"/>
    </w:pPr>
  </w:style>
  <w:style w:type="table" w:styleId="a6">
    <w:name w:val="Table Grid"/>
    <w:basedOn w:val="a1"/>
    <w:uiPriority w:val="59"/>
    <w:rsid w:val="003B7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79613F"/>
    <w:pPr>
      <w:jc w:val="center"/>
    </w:pPr>
    <w:rPr>
      <w:rFonts w:ascii="ＭＳ 明朝" w:eastAsia="ＭＳ 明朝" w:hAnsi="ＭＳ 明朝"/>
      <w:szCs w:val="21"/>
    </w:rPr>
  </w:style>
  <w:style w:type="character" w:customStyle="1" w:styleId="a8">
    <w:name w:val="記 (文字)"/>
    <w:basedOn w:val="a0"/>
    <w:link w:val="a7"/>
    <w:uiPriority w:val="99"/>
    <w:rsid w:val="0079613F"/>
    <w:rPr>
      <w:rFonts w:ascii="ＭＳ 明朝" w:eastAsia="ＭＳ 明朝" w:hAnsi="ＭＳ 明朝"/>
      <w:szCs w:val="21"/>
    </w:rPr>
  </w:style>
  <w:style w:type="paragraph" w:styleId="a9">
    <w:name w:val="Closing"/>
    <w:basedOn w:val="a"/>
    <w:link w:val="aa"/>
    <w:uiPriority w:val="99"/>
    <w:unhideWhenUsed/>
    <w:rsid w:val="0079613F"/>
    <w:pPr>
      <w:jc w:val="right"/>
    </w:pPr>
    <w:rPr>
      <w:rFonts w:ascii="ＭＳ 明朝" w:eastAsia="ＭＳ 明朝" w:hAnsi="ＭＳ 明朝"/>
      <w:szCs w:val="21"/>
    </w:rPr>
  </w:style>
  <w:style w:type="character" w:customStyle="1" w:styleId="aa">
    <w:name w:val="結語 (文字)"/>
    <w:basedOn w:val="a0"/>
    <w:link w:val="a9"/>
    <w:uiPriority w:val="99"/>
    <w:rsid w:val="0079613F"/>
    <w:rPr>
      <w:rFonts w:ascii="ＭＳ 明朝" w:eastAsia="ＭＳ 明朝" w:hAnsi="ＭＳ 明朝"/>
      <w:szCs w:val="21"/>
    </w:rPr>
  </w:style>
  <w:style w:type="paragraph" w:styleId="ab">
    <w:name w:val="header"/>
    <w:basedOn w:val="a"/>
    <w:link w:val="ac"/>
    <w:uiPriority w:val="99"/>
    <w:unhideWhenUsed/>
    <w:rsid w:val="0032043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2043C"/>
  </w:style>
  <w:style w:type="paragraph" w:styleId="ad">
    <w:name w:val="footer"/>
    <w:basedOn w:val="a"/>
    <w:link w:val="ae"/>
    <w:uiPriority w:val="99"/>
    <w:unhideWhenUsed/>
    <w:rsid w:val="0032043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2043C"/>
  </w:style>
  <w:style w:type="paragraph" w:styleId="af">
    <w:name w:val="Balloon Text"/>
    <w:basedOn w:val="a"/>
    <w:link w:val="af0"/>
    <w:uiPriority w:val="99"/>
    <w:semiHidden/>
    <w:unhideWhenUsed/>
    <w:rsid w:val="006010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010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1A5AA-7ADF-4810-8756-B9AC3368E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jima</dc:creator>
  <cp:keywords/>
  <dc:description/>
  <cp:lastModifiedBy>中村 美帆</cp:lastModifiedBy>
  <cp:revision>13</cp:revision>
  <cp:lastPrinted>2023-07-12T01:46:00Z</cp:lastPrinted>
  <dcterms:created xsi:type="dcterms:W3CDTF">2022-06-30T05:45:00Z</dcterms:created>
  <dcterms:modified xsi:type="dcterms:W3CDTF">2023-07-12T02:27:00Z</dcterms:modified>
</cp:coreProperties>
</file>